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1DB54A99" w:rsidR="00751C46" w:rsidRDefault="00357D39" w:rsidP="00751C46">
      <w:pPr>
        <w:pStyle w:val="Overskrift1"/>
      </w:pPr>
      <w:r>
        <w:t>Lambda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4564EA6F" w:rsidR="00EF2660" w:rsidRPr="00196BAF" w:rsidRDefault="008E0DF5" w:rsidP="00064DB8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algoritmer, designmønstre, abstrakte datatyper, datastrukturer, designmodeller og </w:t>
            </w:r>
            <w:r w:rsidR="006224DE" w:rsidRPr="00064DB8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2353AEB4" w14:textId="653F8004" w:rsidR="00BF47F4" w:rsidRPr="00BF47F4" w:rsidRDefault="00BF47F4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 w:rsidRPr="00200D98">
              <w:rPr>
                <w:b/>
              </w:rPr>
              <w:t>Delegate</w:t>
            </w:r>
            <w:r>
              <w:rPr>
                <w:b/>
              </w:rPr>
              <w:t>s</w:t>
            </w:r>
          </w:p>
          <w:p w14:paraId="0083AC8D" w14:textId="5F9DAA22" w:rsidR="006436FB" w:rsidRPr="006D0327" w:rsidRDefault="00BF47F4" w:rsidP="00BF47F4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>
              <w:rPr>
                <w:b/>
              </w:rPr>
              <w:t xml:space="preserve">Lambda </w:t>
            </w:r>
          </w:p>
        </w:tc>
      </w:tr>
      <w:tr w:rsidR="00AA040C" w:rsidRPr="002F509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AA040C" w:rsidRDefault="00AA040C" w:rsidP="00AA04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5873919" w14:textId="4E5B1200" w:rsidR="0047468B" w:rsidRPr="00D8029A" w:rsidRDefault="0047468B" w:rsidP="004F0B97">
            <w:pPr>
              <w:pStyle w:val="Listeafsnit"/>
              <w:numPr>
                <w:ilvl w:val="0"/>
                <w:numId w:val="6"/>
              </w:numPr>
              <w:spacing w:after="120" w:line="259" w:lineRule="auto"/>
              <w:rPr>
                <w:szCs w:val="22"/>
              </w:rPr>
            </w:pPr>
            <w:r w:rsidRPr="00D8029A">
              <w:rPr>
                <w:szCs w:val="22"/>
              </w:rPr>
              <w:t>Over</w:t>
            </w:r>
            <w:r w:rsidR="004F0B97" w:rsidRPr="00D8029A">
              <w:rPr>
                <w:szCs w:val="22"/>
              </w:rPr>
              <w:t>view – Lambda (</w:t>
            </w:r>
            <w:r w:rsidRPr="00D8029A">
              <w:rPr>
                <w:szCs w:val="22"/>
              </w:rPr>
              <w:t>video:</w:t>
            </w:r>
            <w:r w:rsidR="004F0B97" w:rsidRPr="00D8029A">
              <w:rPr>
                <w:szCs w:val="22"/>
              </w:rPr>
              <w:t xml:space="preserve"> 17:19; se i planen i ItsLearning)</w:t>
            </w:r>
          </w:p>
          <w:p w14:paraId="30BCD709" w14:textId="4A67B669" w:rsidR="00117C4E" w:rsidRPr="00D8029A" w:rsidRDefault="009F132D" w:rsidP="004F0B97">
            <w:pPr>
              <w:pStyle w:val="Listeafsnit"/>
              <w:numPr>
                <w:ilvl w:val="0"/>
                <w:numId w:val="6"/>
              </w:numPr>
              <w:spacing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</w:t>
            </w:r>
            <w:r w:rsidR="00117C4E" w:rsidRPr="00D8029A">
              <w:rPr>
                <w:szCs w:val="22"/>
                <w:lang w:val="en-US"/>
              </w:rPr>
              <w:t xml:space="preserve">ense: </w:t>
            </w:r>
            <w:hyperlink r:id="rId8" w:history="1">
              <w:r w:rsidR="00117C4E" w:rsidRPr="00D8029A">
                <w:rPr>
                  <w:rStyle w:val="Hyperlink"/>
                  <w:szCs w:val="22"/>
                  <w:lang w:val="en-US"/>
                </w:rPr>
                <w:t>Using anonymous delegates</w:t>
              </w:r>
            </w:hyperlink>
            <w:r w:rsidR="00117C4E" w:rsidRPr="00D8029A">
              <w:rPr>
                <w:szCs w:val="22"/>
                <w:lang w:val="en-US"/>
              </w:rPr>
              <w:t xml:space="preserve"> (video: 2:44)</w:t>
            </w:r>
          </w:p>
          <w:p w14:paraId="550D2AFC" w14:textId="68DF4F7D" w:rsidR="002D7186" w:rsidRPr="00D8029A" w:rsidRDefault="00000000" w:rsidP="004F0B97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rPr>
                <w:szCs w:val="22"/>
              </w:rPr>
            </w:pPr>
            <w:hyperlink r:id="rId9" w:history="1">
              <w:r w:rsidR="002D7186" w:rsidRPr="00D8029A">
                <w:rPr>
                  <w:rStyle w:val="Hyperlink"/>
                  <w:szCs w:val="22"/>
                </w:rPr>
                <w:t>Understanding C# lambdas</w:t>
              </w:r>
            </w:hyperlink>
            <w:r w:rsidR="002D7186" w:rsidRPr="00D8029A">
              <w:rPr>
                <w:szCs w:val="22"/>
                <w:lang w:val="en-US"/>
              </w:rPr>
              <w:t xml:space="preserve"> (video: 5:31)</w:t>
            </w:r>
          </w:p>
          <w:p w14:paraId="59F94B2C" w14:textId="2FDDAAC2" w:rsidR="00581761" w:rsidRPr="00D8029A" w:rsidRDefault="00000000" w:rsidP="004F0B97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rPr>
                <w:szCs w:val="22"/>
                <w:lang w:val="en-US"/>
              </w:rPr>
            </w:pPr>
            <w:hyperlink r:id="rId10" w:history="1">
              <w:r w:rsidR="00581761" w:rsidRPr="00D8029A">
                <w:rPr>
                  <w:rStyle w:val="Hyperlink"/>
                  <w:szCs w:val="22"/>
                  <w:lang w:val="en-US"/>
                </w:rPr>
                <w:t>Using lambdas as delegates</w:t>
              </w:r>
            </w:hyperlink>
            <w:r w:rsidR="00581761" w:rsidRPr="00D8029A">
              <w:rPr>
                <w:szCs w:val="22"/>
                <w:lang w:val="en-US"/>
              </w:rPr>
              <w:t xml:space="preserve"> (video 2:22)</w:t>
            </w:r>
          </w:p>
          <w:p w14:paraId="6C00B250" w14:textId="7725E5C3" w:rsidR="004F0B97" w:rsidRPr="00D8029A" w:rsidRDefault="004F0B97" w:rsidP="004F0B97">
            <w:pPr>
              <w:pStyle w:val="Listeafsnit"/>
              <w:numPr>
                <w:ilvl w:val="0"/>
                <w:numId w:val="6"/>
              </w:numPr>
              <w:spacing w:after="120"/>
              <w:rPr>
                <w:szCs w:val="22"/>
                <w:lang w:val="en-US"/>
              </w:rPr>
            </w:pPr>
            <w:r w:rsidRPr="00D8029A">
              <w:rPr>
                <w:szCs w:val="22"/>
                <w:lang w:val="en-US"/>
              </w:rPr>
              <w:t>C# - Anonymous Delegate to Lambda (video: 6:41</w:t>
            </w:r>
            <w:r w:rsidR="004D0896" w:rsidRPr="00D8029A">
              <w:rPr>
                <w:szCs w:val="22"/>
              </w:rPr>
              <w:t>; se i planen i ItsLearning</w:t>
            </w:r>
            <w:r w:rsidRPr="00D8029A">
              <w:rPr>
                <w:szCs w:val="22"/>
                <w:lang w:val="en-US"/>
              </w:rPr>
              <w:t>)</w:t>
            </w:r>
          </w:p>
          <w:p w14:paraId="32A449A3" w14:textId="6E2C4D93" w:rsidR="004F0B97" w:rsidRPr="00D8029A" w:rsidRDefault="004F0B97" w:rsidP="004F0B97">
            <w:pPr>
              <w:pStyle w:val="Listeafsnit"/>
              <w:numPr>
                <w:ilvl w:val="0"/>
                <w:numId w:val="6"/>
              </w:numPr>
              <w:spacing w:after="120"/>
              <w:rPr>
                <w:szCs w:val="22"/>
              </w:rPr>
            </w:pPr>
            <w:r w:rsidRPr="00D8029A">
              <w:rPr>
                <w:szCs w:val="22"/>
              </w:rPr>
              <w:t>C# - Lambda – Local Vars (video: 4:57</w:t>
            </w:r>
            <w:r w:rsidR="004D0896" w:rsidRPr="00D8029A">
              <w:rPr>
                <w:szCs w:val="22"/>
              </w:rPr>
              <w:t>; se i planen i ItsLearning</w:t>
            </w:r>
            <w:r w:rsidRPr="00D8029A">
              <w:rPr>
                <w:szCs w:val="22"/>
              </w:rPr>
              <w:t>)</w:t>
            </w:r>
          </w:p>
          <w:p w14:paraId="537666DB" w14:textId="177E31F6" w:rsidR="004D0896" w:rsidRPr="00D8029A" w:rsidRDefault="004D0896" w:rsidP="004F0B97">
            <w:pPr>
              <w:pStyle w:val="Listeafsnit"/>
              <w:numPr>
                <w:ilvl w:val="0"/>
                <w:numId w:val="6"/>
              </w:numPr>
              <w:spacing w:after="120"/>
              <w:rPr>
                <w:szCs w:val="22"/>
                <w:lang w:val="en-US"/>
              </w:rPr>
            </w:pPr>
            <w:r w:rsidRPr="00D8029A">
              <w:rPr>
                <w:szCs w:val="22"/>
                <w:lang w:val="en-US"/>
              </w:rPr>
              <w:t>C# - Action Func Predicate (video 12:05</w:t>
            </w:r>
            <w:r w:rsidRPr="00D8029A">
              <w:rPr>
                <w:szCs w:val="22"/>
              </w:rPr>
              <w:t>; se i planen i ItsLearning</w:t>
            </w:r>
            <w:r w:rsidRPr="00D8029A">
              <w:rPr>
                <w:szCs w:val="22"/>
                <w:lang w:val="en-US"/>
              </w:rPr>
              <w:t>)</w:t>
            </w:r>
          </w:p>
          <w:p w14:paraId="463A80DA" w14:textId="77777777" w:rsidR="002D7186" w:rsidRPr="00D8029A" w:rsidRDefault="00000000" w:rsidP="004F0B97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rPr>
                <w:szCs w:val="22"/>
                <w:lang w:val="en-US"/>
              </w:rPr>
            </w:pPr>
            <w:hyperlink r:id="rId11" w:history="1">
              <w:r w:rsidR="002D7186" w:rsidRPr="00D8029A">
                <w:rPr>
                  <w:rStyle w:val="Hyperlink"/>
                  <w:rFonts w:eastAsiaTheme="majorEastAsia"/>
                  <w:szCs w:val="22"/>
                  <w:lang w:val="en-US"/>
                </w:rPr>
                <w:t>Action, Func and Predicate - Predefined Generic Delegates</w:t>
              </w:r>
            </w:hyperlink>
          </w:p>
          <w:p w14:paraId="0EA8C77C" w14:textId="77777777" w:rsidR="00581761" w:rsidRPr="00B340BC" w:rsidRDefault="00357D39" w:rsidP="004D0896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 w:rsidRPr="00D8029A">
              <w:rPr>
                <w:szCs w:val="22"/>
              </w:rPr>
              <w:t xml:space="preserve">”Jon Skeet - C# In Depth - 9.1 Lambda Expression.pdf” (5 sider, </w:t>
            </w:r>
            <w:r w:rsidR="00581761" w:rsidRPr="00D8029A">
              <w:rPr>
                <w:szCs w:val="22"/>
              </w:rPr>
              <w:t xml:space="preserve">se </w:t>
            </w:r>
            <w:r w:rsidRPr="00D8029A">
              <w:rPr>
                <w:szCs w:val="22"/>
              </w:rPr>
              <w:t>i</w:t>
            </w:r>
            <w:r w:rsidR="002D7186" w:rsidRPr="00D8029A">
              <w:rPr>
                <w:szCs w:val="22"/>
              </w:rPr>
              <w:t xml:space="preserve"> planen</w:t>
            </w:r>
            <w:r w:rsidR="00581761" w:rsidRPr="00D8029A">
              <w:rPr>
                <w:szCs w:val="22"/>
              </w:rPr>
              <w:t xml:space="preserve"> i ItsLearning</w:t>
            </w:r>
            <w:r w:rsidRPr="00D8029A">
              <w:rPr>
                <w:szCs w:val="22"/>
              </w:rPr>
              <w:t>)</w:t>
            </w:r>
          </w:p>
          <w:p w14:paraId="505CAF19" w14:textId="77777777" w:rsidR="00B340BC" w:rsidRPr="009900BD" w:rsidRDefault="00B340BC" w:rsidP="004D0896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 w:rsidRPr="00D8029A">
              <w:rPr>
                <w:szCs w:val="22"/>
              </w:rPr>
              <w:t xml:space="preserve">”Jon Skeet - C# In Depth </w:t>
            </w:r>
            <w:r>
              <w:rPr>
                <w:szCs w:val="22"/>
              </w:rPr>
              <w:t>–</w:t>
            </w:r>
            <w:r w:rsidRPr="00D8029A">
              <w:rPr>
                <w:szCs w:val="22"/>
              </w:rPr>
              <w:t xml:space="preserve"> </w:t>
            </w:r>
            <w:r>
              <w:rPr>
                <w:szCs w:val="22"/>
              </w:rPr>
              <w:t>2.1 Delegates</w:t>
            </w:r>
            <w:r w:rsidRPr="00D8029A">
              <w:rPr>
                <w:szCs w:val="22"/>
              </w:rPr>
              <w:t>.pdf” (</w:t>
            </w:r>
            <w:r>
              <w:rPr>
                <w:szCs w:val="22"/>
              </w:rPr>
              <w:t>6</w:t>
            </w:r>
            <w:r w:rsidRPr="00D8029A">
              <w:rPr>
                <w:szCs w:val="22"/>
              </w:rPr>
              <w:t xml:space="preserve"> sider, se i planen i ItsLearning)</w:t>
            </w:r>
          </w:p>
          <w:p w14:paraId="268316BD" w14:textId="3C0E07B6" w:rsidR="009900BD" w:rsidRPr="000A1731" w:rsidRDefault="009900BD" w:rsidP="004D0896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Du kan med fordel evt. også genbesøge og repetere øvelse 2 i Ex33-Delegates opgaven</w:t>
            </w:r>
            <w:r w:rsidR="006A6072">
              <w:t xml:space="preserve"> (BonusApp-casen)</w:t>
            </w:r>
            <w:r>
              <w:t>, da du skal fortsætte med at arbejde med udleveret kode fra denne case i nærværende opgave.</w:t>
            </w:r>
          </w:p>
        </w:tc>
      </w:tr>
    </w:tbl>
    <w:p w14:paraId="68B02B4C" w14:textId="413FA7B2" w:rsidR="00751C46" w:rsidRDefault="00751C46" w:rsidP="00751C46"/>
    <w:p w14:paraId="2A54A54A" w14:textId="41040BC5" w:rsidR="00464C8E" w:rsidRDefault="00464C8E" w:rsidP="00464C8E">
      <w:r>
        <w:t>I denne opgave skal du arbejde mere i dybden med lambda-udtryk og dets anvendelse i forskellige sammenhænge. Du har sikkert allerede lagt mærke til lambda-udtryk, som kan anvendes stort set alle steder, hvor man bruger delegates; dette vil du se flere varianter af i opgaven. Derudover finder lambda-udtryk udbredt anvendelse i LINQ (.NET Language-Integrated Query), hvilket du også skal se nærmere på</w:t>
      </w:r>
      <w:r w:rsidR="009F132D">
        <w:t xml:space="preserve"> ganske snart</w:t>
      </w:r>
      <w:r>
        <w:t>.</w:t>
      </w:r>
    </w:p>
    <w:p w14:paraId="53444993" w14:textId="656BBFB1" w:rsidR="00DA112B" w:rsidRPr="00BF656A" w:rsidRDefault="00BF656A" w:rsidP="00BF656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2EFD9" w:themeFill="accent6" w:themeFillTint="33"/>
        <w:ind w:left="357" w:right="567"/>
        <w:rPr>
          <w:sz w:val="20"/>
          <w:szCs w:val="20"/>
          <w:lang w:val="en-US"/>
        </w:rPr>
      </w:pPr>
      <w:r w:rsidRPr="00BF656A">
        <w:rPr>
          <w:sz w:val="20"/>
          <w:szCs w:val="20"/>
          <w:lang w:val="en-US"/>
        </w:rPr>
        <w:t>Me: Give me 10 jokes on delegates and lambda</w:t>
      </w:r>
    </w:p>
    <w:p w14:paraId="7CE4B478" w14:textId="3A8A52E9" w:rsidR="00BF656A" w:rsidRPr="00BF656A" w:rsidRDefault="00BF656A" w:rsidP="00BF656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2EFD9" w:themeFill="accent6" w:themeFillTint="33"/>
        <w:spacing w:after="0"/>
        <w:ind w:left="357" w:right="567"/>
        <w:rPr>
          <w:sz w:val="20"/>
          <w:szCs w:val="20"/>
          <w:lang w:val="en-US"/>
        </w:rPr>
      </w:pPr>
      <w:r w:rsidRPr="00BF656A">
        <w:rPr>
          <w:sz w:val="20"/>
          <w:szCs w:val="20"/>
          <w:lang w:val="en-US"/>
        </w:rPr>
        <w:t>ChatGPT: Sure, here are 10 jokes related to delegates and lambdas:</w:t>
      </w:r>
    </w:p>
    <w:p w14:paraId="6CEC5A06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y did the lambda function break up with the delegate? Because it was too controlling!</w:t>
      </w:r>
    </w:p>
    <w:p w14:paraId="424690E4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at do you call a lamb with a computer science degree? A lamb-da function!</w:t>
      </w:r>
    </w:p>
    <w:p w14:paraId="28314648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at did the delegate say to the lambda function? "I promise to return your call-back."</w:t>
      </w:r>
    </w:p>
    <w:p w14:paraId="05620EA1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y did the lambda function go to the therapist? Because it had too many arguments!</w:t>
      </w:r>
    </w:p>
    <w:p w14:paraId="1DD7DB21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y did the delegate refuse to work with the lambda function? Because it was too anonymous!</w:t>
      </w:r>
    </w:p>
    <w:p w14:paraId="7CFE5401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y did the programmer name his lambdas after his friends? So he could always call them by name!</w:t>
      </w:r>
    </w:p>
    <w:p w14:paraId="43E9B475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at's the difference between a delegate and a lambda function? One is a pointer to a method, and the other is a method to a pointer!</w:t>
      </w:r>
    </w:p>
    <w:p w14:paraId="77BCBD59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y did the lambdas refuse to cross the road? Because they didn't want to invoke any unintended consequences!</w:t>
      </w:r>
    </w:p>
    <w:p w14:paraId="1EB8FF29" w14:textId="77777777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How many delegates does it take to change a light bulb? None, they just pass the function pointer to someone else.</w:t>
      </w:r>
    </w:p>
    <w:p w14:paraId="6C42195D" w14:textId="3A219D3D" w:rsidR="00BF656A" w:rsidRPr="00BF656A" w:rsidRDefault="00BF656A" w:rsidP="00BF656A">
      <w:pPr>
        <w:pStyle w:val="Listeafsnit"/>
        <w:numPr>
          <w:ilvl w:val="0"/>
          <w:numId w:val="2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567"/>
        <w:rPr>
          <w:sz w:val="18"/>
          <w:szCs w:val="18"/>
          <w:lang w:val="en-US"/>
        </w:rPr>
      </w:pPr>
      <w:r w:rsidRPr="00BF656A">
        <w:rPr>
          <w:sz w:val="18"/>
          <w:szCs w:val="18"/>
          <w:lang w:val="en-US"/>
        </w:rPr>
        <w:t>Why did the lambda function get lost? Because it couldn't find its way through the forest of nested functions!</w:t>
      </w:r>
    </w:p>
    <w:p w14:paraId="13904BCD" w14:textId="77777777" w:rsidR="006C4D46" w:rsidRPr="00181B8F" w:rsidRDefault="006C4D46" w:rsidP="00064DB8">
      <w:pPr>
        <w:pStyle w:val="Overskrift1"/>
        <w:pageBreakBefore/>
      </w:pPr>
      <w:r w:rsidRPr="00181B8F">
        <w:lastRenderedPageBreak/>
        <w:t>Øvelse 1: Terminologi</w:t>
      </w:r>
    </w:p>
    <w:p w14:paraId="21B8A1CF" w14:textId="68FC3610" w:rsidR="006C4D46" w:rsidRDefault="006C4D46" w:rsidP="006C4D46">
      <w:r w:rsidRPr="00181B8F">
        <w:t xml:space="preserve">Del teamet </w:t>
      </w:r>
      <w:r>
        <w:t xml:space="preserve">op i mindre grupper og brug </w:t>
      </w:r>
      <w:r>
        <w:rPr>
          <w:b/>
        </w:rPr>
        <w:t>Ordet rundt</w:t>
      </w:r>
      <w:r>
        <w:t xml:space="preserve"> til at reflektere over begreberne</w:t>
      </w:r>
      <w:r w:rsidR="000A32FF">
        <w:t>:</w:t>
      </w:r>
      <w:r>
        <w:t xml:space="preserve"> </w:t>
      </w:r>
      <w:r w:rsidRPr="009947C4">
        <w:t>”</w:t>
      </w:r>
      <w:r w:rsidR="004B15B5">
        <w:t>lambda</w:t>
      </w:r>
      <w:r>
        <w:t>”</w:t>
      </w:r>
      <w:r w:rsidR="000A32FF">
        <w:t>,</w:t>
      </w:r>
      <w:r w:rsidR="007C0861">
        <w:t xml:space="preserve"> ”</w:t>
      </w:r>
      <w:r w:rsidR="004B15B5">
        <w:t>lambda expression</w:t>
      </w:r>
      <w:r w:rsidR="007C0861">
        <w:t>”</w:t>
      </w:r>
      <w:r w:rsidR="00AA2768">
        <w:t>,</w:t>
      </w:r>
      <w:r w:rsidR="004B15B5">
        <w:t xml:space="preserve"> ”lambda </w:t>
      </w:r>
      <w:r w:rsidR="00464C8E">
        <w:t>statement</w:t>
      </w:r>
      <w:r w:rsidR="004B15B5">
        <w:t>”</w:t>
      </w:r>
      <w:r w:rsidR="00AA2768">
        <w:t>, ”Action”, ”Func” og ”Predicate”</w:t>
      </w:r>
      <w:r>
        <w:t>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43244DBA" w14:textId="53EB7910" w:rsidR="006C4D46" w:rsidRPr="00E3418A" w:rsidRDefault="006C4D46" w:rsidP="006C4D46">
      <w:r>
        <w:rPr>
          <w:i/>
        </w:rPr>
        <w:t xml:space="preserve">Tidsramme: </w:t>
      </w:r>
      <w:r w:rsidR="00AA2768">
        <w:rPr>
          <w:i/>
        </w:rPr>
        <w:t>ca.</w:t>
      </w:r>
      <w:r>
        <w:rPr>
          <w:i/>
        </w:rPr>
        <w:t xml:space="preserve"> </w:t>
      </w:r>
      <w:r w:rsidR="00AA2768">
        <w:rPr>
          <w:i/>
        </w:rPr>
        <w:t xml:space="preserve">20 </w:t>
      </w:r>
      <w:r>
        <w:rPr>
          <w:i/>
        </w:rPr>
        <w:t>minutter</w:t>
      </w:r>
    </w:p>
    <w:p w14:paraId="365F1259" w14:textId="77777777" w:rsidR="000A1731" w:rsidRPr="000A1731" w:rsidRDefault="000A1731" w:rsidP="000A1731">
      <w:pPr>
        <w:rPr>
          <w:b/>
        </w:rPr>
      </w:pPr>
      <w:r w:rsidRPr="000A1731">
        <w:rPr>
          <w:b/>
        </w:rPr>
        <w:t>Benyt parprogrammering til alle følgende øvelser.</w:t>
      </w:r>
    </w:p>
    <w:p w14:paraId="532B7A61" w14:textId="48000142" w:rsidR="00464C8E" w:rsidRDefault="00464C8E" w:rsidP="00464C8E">
      <w:pPr>
        <w:pStyle w:val="Overskrift1"/>
      </w:pPr>
      <w:r>
        <w:t xml:space="preserve">Øvelse </w:t>
      </w:r>
      <w:r w:rsidR="00A245AA">
        <w:t>2</w:t>
      </w:r>
      <w:r>
        <w:t>: Metodesignaturer og delegate-typer</w:t>
      </w:r>
    </w:p>
    <w:p w14:paraId="4602C6AF" w14:textId="77777777" w:rsidR="00464C8E" w:rsidRDefault="00464C8E" w:rsidP="008A1521">
      <w:pPr>
        <w:spacing w:after="0"/>
      </w:pPr>
      <w:r>
        <w:t>Kig nøje på følgende 13 metodesignaturer:</w:t>
      </w:r>
    </w:p>
    <w:p w14:paraId="738D138B" w14:textId="77777777" w:rsidR="00464C8E" w:rsidRPr="00B142FD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)</w:t>
      </w:r>
    </w:p>
    <w:p w14:paraId="0633B1E3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083C04A5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ctorial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018AE3BE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484FB389" w14:textId="77777777" w:rsidR="00464C8E" w:rsidRPr="00B767D7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34A75B80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Choice()</w:t>
      </w:r>
    </w:p>
    <w:p w14:paraId="136DFC71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bonacci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7D7A44B4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otifySubscriber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14:paraId="56AA9C6F" w14:textId="77777777" w:rsidR="00464C8E" w:rsidRPr="00606A2A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AllPets()</w:t>
      </w:r>
    </w:p>
    <w:p w14:paraId="6A402FA7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MatchesFinished()</w:t>
      </w:r>
    </w:p>
    <w:p w14:paraId="3B7117FF" w14:textId="77777777" w:rsidR="00464C8E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Scor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Name)</w:t>
      </w:r>
    </w:p>
    <w:p w14:paraId="7CB274EA" w14:textId="77777777" w:rsidR="00464C8E" w:rsidRPr="00E37934" w:rsidRDefault="00464C8E" w:rsidP="00464C8E">
      <w:pPr>
        <w:pStyle w:val="Listeafsnit"/>
        <w:numPr>
          <w:ilvl w:val="0"/>
          <w:numId w:val="20"/>
        </w:num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653C28B2" w14:textId="77777777" w:rsidR="00464C8E" w:rsidRPr="0061778D" w:rsidRDefault="00464C8E" w:rsidP="00FB7C65">
      <w:pPr>
        <w:pStyle w:val="Listeafsnit"/>
        <w:numPr>
          <w:ilvl w:val="0"/>
          <w:numId w:val="20"/>
        </w:numPr>
        <w:spacing w:after="160"/>
        <w:ind w:left="714" w:hanging="357"/>
        <w:rPr>
          <w:lang w:val="en-US"/>
        </w:rPr>
      </w:pPr>
      <w:r w:rsidRPr="00E37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(</w:t>
      </w:r>
      <w:r w:rsidRPr="00E37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E37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14:paraId="16BE1E89" w14:textId="77777777" w:rsidR="00464C8E" w:rsidRDefault="00464C8E" w:rsidP="00FB0B8F">
      <w:pPr>
        <w:spacing w:after="0"/>
      </w:pPr>
      <w:r>
        <w:t>Udfør følgende:</w:t>
      </w:r>
    </w:p>
    <w:p w14:paraId="16A623CC" w14:textId="06C9995D" w:rsidR="00464C8E" w:rsidRDefault="00464C8E" w:rsidP="00464C8E">
      <w:pPr>
        <w:pStyle w:val="Listeafsnit"/>
        <w:numPr>
          <w:ilvl w:val="0"/>
          <w:numId w:val="21"/>
        </w:numPr>
      </w:pPr>
      <w:r>
        <w:t>Definér så få delegate-typer som muligt, der beskriver alle 13 metodesignaturer. Find selv på navnene på de delegate-</w:t>
      </w:r>
      <w:r w:rsidR="00C36AE3">
        <w:t>typer, du</w:t>
      </w:r>
      <w:r>
        <w:t xml:space="preserve"> finder</w:t>
      </w:r>
    </w:p>
    <w:p w14:paraId="7EB7FB28" w14:textId="015075F3" w:rsidR="00464C8E" w:rsidRDefault="00464C8E" w:rsidP="00464C8E">
      <w:pPr>
        <w:pStyle w:val="Listeafsnit"/>
        <w:numPr>
          <w:ilvl w:val="0"/>
          <w:numId w:val="21"/>
        </w:numPr>
      </w:pPr>
      <w:r w:rsidRPr="00732D6E">
        <w:t xml:space="preserve">Konvertér </w:t>
      </w:r>
      <w:r>
        <w:t xml:space="preserve">hver af </w:t>
      </w:r>
      <w:r w:rsidRPr="00732D6E">
        <w:t>de fundne delegate</w:t>
      </w:r>
      <w:r>
        <w:t>-</w:t>
      </w:r>
      <w:r w:rsidRPr="00732D6E">
        <w:t xml:space="preserve">typer til de indbyggede </w:t>
      </w:r>
      <w:r>
        <w:t xml:space="preserve">delegate-typer: </w:t>
      </w:r>
      <w:r w:rsidRPr="00753C7B">
        <w:rPr>
          <w:i/>
        </w:rPr>
        <w:t>Action</w:t>
      </w:r>
      <w:r>
        <w:t xml:space="preserve">, </w:t>
      </w:r>
      <w:r w:rsidRPr="00753C7B">
        <w:rPr>
          <w:i/>
        </w:rPr>
        <w:t>Func</w:t>
      </w:r>
      <w:r>
        <w:t xml:space="preserve"> og </w:t>
      </w:r>
      <w:r w:rsidRPr="00753C7B">
        <w:rPr>
          <w:i/>
        </w:rPr>
        <w:t>Predicate</w:t>
      </w:r>
      <w:r>
        <w:t>. Nogle delegate-typer kan beskrives med mere end en af de indbyggede. Find dem alle</w:t>
      </w:r>
    </w:p>
    <w:p w14:paraId="17B80511" w14:textId="77777777" w:rsidR="00E02DF8" w:rsidRPr="00753C7B" w:rsidRDefault="00E02DF8" w:rsidP="00E02DF8"/>
    <w:p w14:paraId="3255779B" w14:textId="1CA499CC" w:rsidR="00464C8E" w:rsidRDefault="00464C8E" w:rsidP="00464C8E">
      <w:pPr>
        <w:pStyle w:val="Overskrift1"/>
      </w:pPr>
      <w:r>
        <w:t xml:space="preserve">Øvelse </w:t>
      </w:r>
      <w:r w:rsidR="00A245AA">
        <w:t>3</w:t>
      </w:r>
      <w:r>
        <w:t xml:space="preserve">: Anonyme </w:t>
      </w:r>
      <w:r w:rsidR="001E5CA2">
        <w:t>delegate</w:t>
      </w:r>
      <w:r w:rsidR="00E02F10">
        <w:t>s</w:t>
      </w:r>
      <w:r w:rsidR="001E5CA2">
        <w:t xml:space="preserve"> </w:t>
      </w:r>
      <w:r>
        <w:t>i BonusApp</w:t>
      </w:r>
    </w:p>
    <w:p w14:paraId="13DA5452" w14:textId="77777777" w:rsidR="00464C8E" w:rsidRPr="00916761" w:rsidRDefault="00464C8E" w:rsidP="00163131">
      <w:pPr>
        <w:spacing w:after="0"/>
      </w:pPr>
      <w:r>
        <w:t>Udfør følgende:</w:t>
      </w:r>
    </w:p>
    <w:p w14:paraId="1D26FD4C" w14:textId="4DFD9100" w:rsidR="00552F74" w:rsidRDefault="00552F74" w:rsidP="00464C8E">
      <w:pPr>
        <w:pStyle w:val="Listeafsnit"/>
        <w:numPr>
          <w:ilvl w:val="0"/>
          <w:numId w:val="22"/>
        </w:numPr>
      </w:pPr>
      <w:r>
        <w:t>Hent zip-filen Ex48-BonusApp.Code.zip i GitLab-materialemappen</w:t>
      </w:r>
      <w:r w:rsidR="00BA0E5E">
        <w:t xml:space="preserve">; dette er </w:t>
      </w:r>
      <w:r>
        <w:t>en mulig løsning til øvelse 2 i den tidligere opgave Ex33-Delegates</w:t>
      </w:r>
      <w:r w:rsidR="006A6072">
        <w:t>, som du nu skal arbejde videre med</w:t>
      </w:r>
    </w:p>
    <w:p w14:paraId="39E18D8E" w14:textId="1A7888DB" w:rsidR="00464C8E" w:rsidRDefault="00464C8E" w:rsidP="00464C8E">
      <w:pPr>
        <w:pStyle w:val="Listeafsnit"/>
        <w:numPr>
          <w:ilvl w:val="0"/>
          <w:numId w:val="22"/>
        </w:numPr>
      </w:pPr>
      <w:r>
        <w:t xml:space="preserve">Pak koden i </w:t>
      </w:r>
      <w:r w:rsidR="00086154">
        <w:t>Ex</w:t>
      </w:r>
      <w:r w:rsidR="009F132D">
        <w:t>48</w:t>
      </w:r>
      <w:r w:rsidR="00086154">
        <w:t>-</w:t>
      </w:r>
      <w:r>
        <w:t>BonusApp.Code.zip ud</w:t>
      </w:r>
      <w:r w:rsidR="00CF5794">
        <w:t>,</w:t>
      </w:r>
      <w:r>
        <w:t xml:space="preserve"> og åbn løsningen</w:t>
      </w:r>
      <w:r w:rsidR="00E02F10">
        <w:t xml:space="preserve"> </w:t>
      </w:r>
      <w:r>
        <w:t>i Visual Studio</w:t>
      </w:r>
      <w:r w:rsidR="009F132D">
        <w:t>.</w:t>
      </w:r>
    </w:p>
    <w:p w14:paraId="5A0BEB79" w14:textId="032C0BB4" w:rsidR="00145313" w:rsidRDefault="00464C8E" w:rsidP="00A51729">
      <w:pPr>
        <w:pStyle w:val="Listeafsnit"/>
        <w:numPr>
          <w:ilvl w:val="0"/>
          <w:numId w:val="22"/>
        </w:numPr>
        <w:spacing w:after="120"/>
        <w:ind w:left="714" w:hanging="357"/>
      </w:pPr>
      <w:r>
        <w:t xml:space="preserve">Opret et nyt </w:t>
      </w:r>
      <w:r w:rsidR="00BA0E5E">
        <w:t xml:space="preserve">’MSTest Test’ </w:t>
      </w:r>
      <w:r>
        <w:t>projekt</w:t>
      </w:r>
      <w:r w:rsidR="00BA0E5E">
        <w:t xml:space="preserve"> </w:t>
      </w:r>
      <w:r>
        <w:t xml:space="preserve">og indsæt </w:t>
      </w:r>
      <w:r w:rsidR="00145313">
        <w:t>testen i ”Ex</w:t>
      </w:r>
      <w:r w:rsidR="009F132D">
        <w:t>48</w:t>
      </w:r>
      <w:r w:rsidR="00145313">
        <w:t>-Lambda-UnitTest.txt” (</w:t>
      </w:r>
      <w:r w:rsidR="00BA0E5E">
        <w:t xml:space="preserve">også </w:t>
      </w:r>
      <w:r w:rsidR="00145313">
        <w:t>fra materiale</w:t>
      </w:r>
      <w:r w:rsidR="009F132D">
        <w:t>mappen</w:t>
      </w:r>
      <w:r w:rsidR="00145313">
        <w:t xml:space="preserve"> på GitLab)</w:t>
      </w:r>
    </w:p>
    <w:p w14:paraId="6D92662F" w14:textId="54287F1B" w:rsidR="00464C8E" w:rsidRDefault="00464C8E" w:rsidP="00464C8E">
      <w:pPr>
        <w:pStyle w:val="Listeafsnit"/>
        <w:numPr>
          <w:ilvl w:val="0"/>
          <w:numId w:val="23"/>
        </w:numPr>
        <w:spacing w:after="120"/>
        <w:ind w:left="714" w:hanging="357"/>
      </w:pPr>
      <w:r>
        <w:t>Kig koden igennem, kompilér den, og kør testen. Der skulle ikke være nogen fejl</w:t>
      </w:r>
      <w:r w:rsidR="00DB6C44">
        <w:t>.</w:t>
      </w:r>
    </w:p>
    <w:p w14:paraId="116470CD" w14:textId="7A0997E3" w:rsidR="00E02DF8" w:rsidRDefault="00E02DF8" w:rsidP="00E02DF8">
      <w:pPr>
        <w:pStyle w:val="Overskrift2"/>
      </w:pPr>
      <w:r>
        <w:lastRenderedPageBreak/>
        <w:t xml:space="preserve">Øvelse </w:t>
      </w:r>
      <w:r w:rsidR="00A245AA">
        <w:t>3</w:t>
      </w:r>
      <w:r>
        <w:t xml:space="preserve">.1: </w:t>
      </w:r>
      <w:r w:rsidR="007921A4">
        <w:t xml:space="preserve">Konvertér til anonym </w:t>
      </w:r>
      <w:r w:rsidR="0084409A">
        <w:t>metode</w:t>
      </w:r>
    </w:p>
    <w:p w14:paraId="2466FDC8" w14:textId="1BD69024" w:rsidR="00464C8E" w:rsidRDefault="00464C8E" w:rsidP="00E02DF8">
      <w:pPr>
        <w:keepNext/>
      </w:pPr>
      <w:r>
        <w:t>Order-klassen indeholder en Bonus-property, som er erklæret med delegate-typen</w:t>
      </w:r>
      <w:r w:rsidRPr="00917AC2">
        <w:t xml:space="preserve"> </w:t>
      </w:r>
      <w:r w:rsidRPr="000B3090">
        <w:rPr>
          <w:i/>
        </w:rPr>
        <w:t>BonusProvider</w:t>
      </w:r>
      <w:r>
        <w:t xml:space="preserve"> (defineret i </w:t>
      </w:r>
      <w:r w:rsidRPr="000B3090">
        <w:rPr>
          <w:i/>
        </w:rPr>
        <w:t>Bonuses.cs</w:t>
      </w:r>
      <w:r>
        <w:t xml:space="preserve">). Det er denne property og dens type, </w:t>
      </w:r>
      <w:r w:rsidR="00C36AE3">
        <w:t>du skal have</w:t>
      </w:r>
      <w:r>
        <w:t xml:space="preserve"> fokus på i det følgende:</w:t>
      </w:r>
    </w:p>
    <w:p w14:paraId="7FF05EB4" w14:textId="2A742638" w:rsidR="00E02F10" w:rsidRDefault="00464C8E" w:rsidP="00E02DF8">
      <w:pPr>
        <w:pStyle w:val="Listeafsnit"/>
        <w:keepNext/>
        <w:numPr>
          <w:ilvl w:val="0"/>
          <w:numId w:val="23"/>
        </w:numPr>
        <w:spacing w:after="120"/>
        <w:ind w:left="714" w:hanging="357"/>
      </w:pPr>
      <w:r>
        <w:t xml:space="preserve">Indsæt </w:t>
      </w:r>
      <w:r w:rsidR="00E02F10">
        <w:t xml:space="preserve">følgende </w:t>
      </w:r>
      <w:r>
        <w:t>testmetode:</w:t>
      </w:r>
    </w:p>
    <w:p w14:paraId="72B64B47" w14:textId="77777777" w:rsidR="00E02F10" w:rsidRPr="00AF0D2A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0D2A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14:paraId="5672E2EB" w14:textId="77777777" w:rsidR="00E02F10" w:rsidRPr="00D23E3E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3E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onusAnonymous_Test()</w:t>
      </w:r>
    </w:p>
    <w:p w14:paraId="10784297" w14:textId="77777777" w:rsidR="00E02F10" w:rsidRPr="00D23E3E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9F5FF0" w14:textId="3B6DB410" w:rsidR="00E02F10" w:rsidRPr="00D23E3E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Bonus = 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TenPercent</w:t>
      </w: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3E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&lt;- Change to anonymous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thod</w:t>
      </w:r>
    </w:p>
    <w:p w14:paraId="2D306629" w14:textId="77777777" w:rsidR="00E02F10" w:rsidRPr="00D23E3E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4.5, order.GetBonus());</w:t>
      </w:r>
    </w:p>
    <w:p w14:paraId="34CC02FE" w14:textId="77777777" w:rsidR="00E02F10" w:rsidRPr="00D23E3E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BAAC9" w14:textId="7AA19004" w:rsidR="00E02F10" w:rsidRPr="00D23E3E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Bonus = 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FlatTwoIfAmountMoreThanFive</w:t>
      </w: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3E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&lt;- Change to anonymous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thod</w:t>
      </w:r>
    </w:p>
    <w:p w14:paraId="1BF392B3" w14:textId="77777777" w:rsidR="00E02F10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ssert.AreEqual(2.0, order.GetBonus());</w:t>
      </w:r>
    </w:p>
    <w:p w14:paraId="6A4FA0E9" w14:textId="77777777" w:rsidR="00E02F10" w:rsidRDefault="00E02F10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67FC2D" w14:textId="74F5401C" w:rsidR="00464C8E" w:rsidRDefault="00464C8E" w:rsidP="00464C8E">
      <w:pPr>
        <w:pStyle w:val="Listeafsnit"/>
        <w:numPr>
          <w:ilvl w:val="0"/>
          <w:numId w:val="24"/>
        </w:numPr>
      </w:pPr>
      <w:r>
        <w:t xml:space="preserve">Tilret </w:t>
      </w:r>
      <w:r w:rsidRPr="00E02F10">
        <w:rPr>
          <w:b/>
        </w:rPr>
        <w:t>testmetoden</w:t>
      </w:r>
      <w:r>
        <w:t xml:space="preserve">, så </w:t>
      </w:r>
      <w:r w:rsidRPr="00D23E3E">
        <w:rPr>
          <w:rFonts w:ascii="Consolas" w:hAnsi="Consolas" w:cs="Consolas"/>
          <w:color w:val="000000"/>
          <w:sz w:val="19"/>
          <w:szCs w:val="19"/>
        </w:rPr>
        <w:t>Bonuses.TenPercent</w:t>
      </w:r>
      <w:r>
        <w:t xml:space="preserve"> og </w:t>
      </w:r>
      <w:r w:rsidRPr="00D23E3E">
        <w:rPr>
          <w:rFonts w:ascii="Consolas" w:hAnsi="Consolas" w:cs="Consolas"/>
          <w:color w:val="000000"/>
          <w:sz w:val="19"/>
          <w:szCs w:val="19"/>
        </w:rPr>
        <w:t>Bonuses.FlatTwoIfAmountMoreThanFive</w:t>
      </w:r>
      <w:r>
        <w:t xml:space="preserve"> </w:t>
      </w:r>
      <w:r w:rsidR="00356898">
        <w:t>(</w:t>
      </w:r>
      <w:r w:rsidR="00356898" w:rsidRPr="00356898">
        <w:rPr>
          <w:highlight w:val="yellow"/>
        </w:rPr>
        <w:t>gult</w:t>
      </w:r>
      <w:r w:rsidR="00356898">
        <w:t xml:space="preserve">) </w:t>
      </w:r>
      <w:r>
        <w:t xml:space="preserve">ændres til en tilsvarende in-line anonym </w:t>
      </w:r>
      <w:r w:rsidR="00DC36FF">
        <w:t>metode</w:t>
      </w:r>
    </w:p>
    <w:p w14:paraId="37421B92" w14:textId="7810CC58" w:rsidR="00464C8E" w:rsidRDefault="00464C8E" w:rsidP="00464C8E">
      <w:pPr>
        <w:pStyle w:val="Listeafsnit"/>
        <w:numPr>
          <w:ilvl w:val="0"/>
          <w:numId w:val="24"/>
        </w:numPr>
      </w:pPr>
      <w:r>
        <w:t>Kør testen, så den gennemføres uden fejl</w:t>
      </w:r>
    </w:p>
    <w:p w14:paraId="73A8D522" w14:textId="1A3D6B91" w:rsidR="00464C8E" w:rsidRDefault="00AA2768" w:rsidP="00464C8E">
      <w:pPr>
        <w:pStyle w:val="Overskrift1"/>
      </w:pPr>
      <w:r>
        <w:t xml:space="preserve">Øvelse </w:t>
      </w:r>
      <w:r w:rsidR="00A245AA">
        <w:t>4</w:t>
      </w:r>
      <w:r w:rsidR="00464C8E">
        <w:t xml:space="preserve">: Anonyme </w:t>
      </w:r>
      <w:r w:rsidR="00726647">
        <w:t>metoder</w:t>
      </w:r>
      <w:r w:rsidR="00C36AE3">
        <w:t xml:space="preserve"> </w:t>
      </w:r>
      <w:r w:rsidR="003447DE">
        <w:t>til</w:t>
      </w:r>
      <w:r w:rsidR="00464C8E">
        <w:t xml:space="preserve"> lambda</w:t>
      </w:r>
      <w:r w:rsidR="003447DE">
        <w:t xml:space="preserve"> </w:t>
      </w:r>
      <w:r w:rsidR="00D01B24">
        <w:t xml:space="preserve">udtryk (en: </w:t>
      </w:r>
      <w:r w:rsidR="003447DE">
        <w:t>expressions</w:t>
      </w:r>
      <w:r w:rsidR="00D01B24">
        <w:t>)</w:t>
      </w:r>
    </w:p>
    <w:p w14:paraId="2F05695F" w14:textId="56B86911" w:rsidR="00464C8E" w:rsidRDefault="00464C8E" w:rsidP="00C36AE3">
      <w:pPr>
        <w:keepNext/>
      </w:pPr>
      <w:r>
        <w:t xml:space="preserve">Kig nøje på de følgende tre anonyme </w:t>
      </w:r>
      <w:r w:rsidR="00726647">
        <w:t>metoder</w:t>
      </w:r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9"/>
        <w:gridCol w:w="8549"/>
      </w:tblGrid>
      <w:tr w:rsidR="00464C8E" w14:paraId="1E055F6E" w14:textId="77777777" w:rsidTr="004A02E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2A43" w14:textId="77777777" w:rsidR="00464C8E" w:rsidRDefault="00464C8E" w:rsidP="004A02E6">
            <w:pPr>
              <w:jc w:val="center"/>
            </w:pPr>
            <w:r>
              <w:t>1: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A5ADB" w14:textId="77777777" w:rsidR="00464C8E" w:rsidRPr="003F1BCE" w:rsidRDefault="00464C8E" w:rsidP="004A02E6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1B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3F1B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1B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1B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3F1B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1B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062C499F" w14:textId="77777777" w:rsidR="00464C8E" w:rsidRPr="003F1BCE" w:rsidRDefault="00464C8E" w:rsidP="004A02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1B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C1105DE" w14:textId="77777777" w:rsidR="00464C8E" w:rsidRPr="003F1BCE" w:rsidRDefault="00464C8E" w:rsidP="004A02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1B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1B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x + y;</w:t>
            </w:r>
          </w:p>
          <w:p w14:paraId="641AFCD3" w14:textId="77777777" w:rsidR="00464C8E" w:rsidRPr="003F1BCE" w:rsidRDefault="00464C8E" w:rsidP="004A02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1B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1B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7A620922" w14:textId="77777777" w:rsidR="00464C8E" w:rsidRDefault="00464C8E" w:rsidP="004A02E6">
            <w:pPr>
              <w:autoSpaceDE w:val="0"/>
              <w:autoSpaceDN w:val="0"/>
              <w:adjustRightInd w:val="0"/>
              <w:spacing w:after="12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464C8E" w14:paraId="33DCD472" w14:textId="77777777" w:rsidTr="004A02E6">
        <w:trPr>
          <w:trHeight w:val="16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BF06" w14:textId="77777777" w:rsidR="00464C8E" w:rsidRDefault="00464C8E" w:rsidP="004A02E6"/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2EA2" w14:textId="77777777" w:rsidR="00464C8E" w:rsidRPr="003F1BCE" w:rsidRDefault="00464C8E" w:rsidP="004A02E6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464C8E" w14:paraId="06A5BDCA" w14:textId="77777777" w:rsidTr="004A02E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D9DA" w14:textId="77777777" w:rsidR="00464C8E" w:rsidRDefault="00464C8E" w:rsidP="004A02E6">
            <w:pPr>
              <w:jc w:val="center"/>
            </w:pPr>
            <w:r>
              <w:t>2: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886220" w14:textId="77777777" w:rsidR="00464C8E" w:rsidRPr="00EB0348" w:rsidRDefault="00464C8E" w:rsidP="004A02E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B0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3E294EFA" w14:textId="77777777" w:rsidR="00464C8E" w:rsidRPr="00EB0348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1C78F22" w14:textId="77777777" w:rsidR="00464C8E" w:rsidRPr="00EB0348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B0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6FCADBAC" w14:textId="77777777" w:rsidR="00464C8E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0; i++)</w:t>
            </w:r>
          </w:p>
          <w:p w14:paraId="545A4AE5" w14:textId="77777777" w:rsidR="00464C8E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6F8254F" w14:textId="77777777" w:rsidR="00464C8E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result += x;</w:t>
            </w:r>
          </w:p>
          <w:p w14:paraId="18BC13AE" w14:textId="77777777" w:rsidR="00464C8E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24BB4BC" w14:textId="77777777" w:rsidR="00464C8E" w:rsidRDefault="00464C8E" w:rsidP="004A02E6">
            <w:pPr>
              <w:keepLines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14:paraId="2D613E74" w14:textId="77777777" w:rsidR="00464C8E" w:rsidRPr="00EB0348" w:rsidRDefault="00464C8E" w:rsidP="004A02E6">
            <w:pPr>
              <w:keepLines/>
              <w:autoSpaceDE w:val="0"/>
              <w:autoSpaceDN w:val="0"/>
              <w:adjustRightInd w:val="0"/>
              <w:spacing w:after="1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464C8E" w14:paraId="22968E95" w14:textId="77777777" w:rsidTr="004A02E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AA1A" w14:textId="77777777" w:rsidR="00464C8E" w:rsidRDefault="00464C8E" w:rsidP="004A02E6">
            <w:pPr>
              <w:jc w:val="center"/>
            </w:pP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785D" w14:textId="77777777" w:rsidR="00464C8E" w:rsidRPr="00EB0348" w:rsidRDefault="00464C8E" w:rsidP="004A02E6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464C8E" w14:paraId="23439A58" w14:textId="77777777" w:rsidTr="004A02E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8BB48" w14:textId="77777777" w:rsidR="00464C8E" w:rsidRDefault="00464C8E" w:rsidP="004A02E6">
            <w:pPr>
              <w:jc w:val="center"/>
            </w:pPr>
            <w:r>
              <w:t>3:</w:t>
            </w: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6561C4" w14:textId="77777777" w:rsidR="00464C8E" w:rsidRPr="00EB0348" w:rsidRDefault="00464C8E" w:rsidP="004A02E6">
            <w:pPr>
              <w:shd w:val="clear" w:color="auto" w:fill="E7E6E6" w:themeFill="background2"/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B0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1F648747" w14:textId="77777777" w:rsidR="00464C8E" w:rsidRPr="00EB0348" w:rsidRDefault="00464C8E" w:rsidP="004A02E6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EA677FF" w14:textId="77777777" w:rsidR="00464C8E" w:rsidRPr="00EB0348" w:rsidRDefault="00464C8E" w:rsidP="004A02E6">
            <w:pPr>
              <w:shd w:val="clear" w:color="auto" w:fill="E7E6E6" w:themeFill="background2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B0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* x;</w:t>
            </w:r>
          </w:p>
          <w:p w14:paraId="03565D3D" w14:textId="77777777" w:rsidR="00464C8E" w:rsidRDefault="00464C8E" w:rsidP="004A02E6">
            <w:pPr>
              <w:shd w:val="clear" w:color="auto" w:fill="E7E6E6" w:themeFill="background2"/>
              <w:spacing w:after="12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7384E9BF" w14:textId="77777777" w:rsidR="00464C8E" w:rsidRDefault="00464C8E" w:rsidP="00034B1C">
      <w:pPr>
        <w:spacing w:before="160" w:after="0"/>
      </w:pPr>
      <w:r>
        <w:t>Udfør følgende:</w:t>
      </w:r>
    </w:p>
    <w:p w14:paraId="4D08450A" w14:textId="6B64F949" w:rsidR="00464C8E" w:rsidRDefault="00464C8E" w:rsidP="00464C8E">
      <w:pPr>
        <w:pStyle w:val="Listeafsnit"/>
        <w:numPr>
          <w:ilvl w:val="0"/>
          <w:numId w:val="25"/>
        </w:numPr>
        <w:spacing w:after="120"/>
        <w:ind w:left="714" w:hanging="357"/>
      </w:pPr>
      <w:r>
        <w:t>Konvertér disse 3 anonyme metoder til deres tilsvarende lambda-udtryk</w:t>
      </w:r>
      <w:r w:rsidR="00726647">
        <w:t xml:space="preserve"> (</w:t>
      </w:r>
      <w:r w:rsidR="0037071B">
        <w:t xml:space="preserve">en: </w:t>
      </w:r>
      <w:r w:rsidR="00726647">
        <w:t>expressions)</w:t>
      </w:r>
      <w:r>
        <w:t xml:space="preserve"> eller lambda-sætninger (</w:t>
      </w:r>
      <w:r w:rsidR="00805DA7">
        <w:t>hint</w:t>
      </w:r>
      <w:r>
        <w:t>: se afsnit 9.1 i Jon Skeet’s bog)</w:t>
      </w:r>
    </w:p>
    <w:p w14:paraId="091E6B65" w14:textId="28306A39" w:rsidR="00464C8E" w:rsidRDefault="00AA2768" w:rsidP="00464C8E">
      <w:pPr>
        <w:pStyle w:val="Overskrift1"/>
      </w:pPr>
      <w:r>
        <w:lastRenderedPageBreak/>
        <w:t xml:space="preserve">Øvelse </w:t>
      </w:r>
      <w:r w:rsidR="00A245AA">
        <w:t>5</w:t>
      </w:r>
      <w:r w:rsidR="00464C8E">
        <w:t>: Anvendelse af Lambda i BonusApp</w:t>
      </w:r>
    </w:p>
    <w:p w14:paraId="6F0AC1C1" w14:textId="77777777" w:rsidR="00464C8E" w:rsidRPr="000D375B" w:rsidRDefault="00464C8E" w:rsidP="00E02DF8">
      <w:pPr>
        <w:keepNext/>
      </w:pPr>
      <w:r>
        <w:t>Næste trin er at anvende lambda-udtryk i BonusApp.</w:t>
      </w:r>
    </w:p>
    <w:p w14:paraId="0AB7EE92" w14:textId="7D9A81D8" w:rsidR="00464C8E" w:rsidRDefault="00AA2768" w:rsidP="00464C8E">
      <w:pPr>
        <w:pStyle w:val="Overskrift2"/>
      </w:pPr>
      <w:r>
        <w:t xml:space="preserve">Øvelse </w:t>
      </w:r>
      <w:r w:rsidR="00A245AA">
        <w:t>5</w:t>
      </w:r>
      <w:r w:rsidR="00464C8E">
        <w:t>.1: Konvertér til Lambda</w:t>
      </w:r>
    </w:p>
    <w:p w14:paraId="4D48086B" w14:textId="51EADEA2" w:rsidR="00464C8E" w:rsidRPr="00DE5655" w:rsidRDefault="00464C8E" w:rsidP="000A1079">
      <w:pPr>
        <w:keepNext/>
        <w:spacing w:after="0"/>
      </w:pPr>
      <w:r>
        <w:t>Udfør følgende</w:t>
      </w:r>
      <w:r w:rsidR="00E02DF8">
        <w:t>:</w:t>
      </w:r>
    </w:p>
    <w:p w14:paraId="5F77BF3F" w14:textId="77777777" w:rsidR="00464C8E" w:rsidRDefault="00464C8E" w:rsidP="00E02DF8">
      <w:pPr>
        <w:pStyle w:val="Listeafsnit"/>
        <w:keepNext/>
        <w:numPr>
          <w:ilvl w:val="0"/>
          <w:numId w:val="23"/>
        </w:numPr>
        <w:spacing w:after="120"/>
        <w:ind w:left="714" w:hanging="357"/>
      </w:pPr>
      <w:r>
        <w:t>Indsæt følgende testmetode i BonusApp-testprojektet:</w:t>
      </w:r>
    </w:p>
    <w:p w14:paraId="0FF0AD94" w14:textId="77777777" w:rsidR="00464C8E" w:rsidRPr="00DE5655" w:rsidRDefault="00464C8E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4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14:paraId="1F3FCA81" w14:textId="77777777" w:rsidR="00464C8E" w:rsidRPr="00DE5655" w:rsidRDefault="00464C8E" w:rsidP="00E02DF8">
      <w:pPr>
        <w:keepNext/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5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onusLambda_Test()</w:t>
      </w:r>
    </w:p>
    <w:p w14:paraId="6D487221" w14:textId="77777777" w:rsidR="00464C8E" w:rsidRPr="00DE5655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4F4FD5" w14:textId="77777777" w:rsidR="00464C8E" w:rsidRPr="00DE5655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Bonus = 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TenPercent</w:t>
      </w: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E5655">
        <w:rPr>
          <w:rFonts w:ascii="Consolas" w:hAnsi="Consolas" w:cs="Consolas"/>
          <w:color w:val="008000"/>
          <w:sz w:val="19"/>
          <w:szCs w:val="19"/>
          <w:lang w:val="en-US"/>
        </w:rPr>
        <w:t>// &lt;- Change to lambda expression</w:t>
      </w:r>
    </w:p>
    <w:p w14:paraId="70B64AF5" w14:textId="77777777" w:rsidR="00464C8E" w:rsidRPr="00DE5655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4.5, order.GetBonus());</w:t>
      </w:r>
    </w:p>
    <w:p w14:paraId="1C669C22" w14:textId="77777777" w:rsidR="00464C8E" w:rsidRPr="00DE5655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07309" w14:textId="77777777" w:rsidR="00464C8E" w:rsidRPr="00DE5655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Bonus = 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FlatTwoIfAmountMoreThanFive</w:t>
      </w: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E5655">
        <w:rPr>
          <w:rFonts w:ascii="Consolas" w:hAnsi="Consolas" w:cs="Consolas"/>
          <w:color w:val="008000"/>
          <w:sz w:val="19"/>
          <w:szCs w:val="19"/>
          <w:lang w:val="en-US"/>
        </w:rPr>
        <w:t>// &lt;- Change to lambda expression</w:t>
      </w:r>
    </w:p>
    <w:p w14:paraId="05C9D9F8" w14:textId="77777777" w:rsidR="00464C8E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5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ssert.AreEqual(2.0, order.GetBonus());</w:t>
      </w:r>
    </w:p>
    <w:p w14:paraId="2BBBAD53" w14:textId="77777777" w:rsidR="00464C8E" w:rsidRDefault="00464C8E" w:rsidP="00E02DF8">
      <w:pPr>
        <w:keepLines/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F525C3" w14:textId="00DA0106" w:rsidR="00464C8E" w:rsidRDefault="00464C8E" w:rsidP="00464C8E">
      <w:pPr>
        <w:pStyle w:val="Listeafsnit"/>
        <w:numPr>
          <w:ilvl w:val="0"/>
          <w:numId w:val="24"/>
        </w:numPr>
        <w:spacing w:before="120"/>
        <w:ind w:left="714" w:hanging="357"/>
      </w:pPr>
      <w:r>
        <w:t xml:space="preserve">Tilret testmetoden i testen, så </w:t>
      </w:r>
      <w:r w:rsidRPr="00D23E3E">
        <w:rPr>
          <w:rFonts w:ascii="Consolas" w:hAnsi="Consolas" w:cs="Consolas"/>
          <w:color w:val="000000"/>
          <w:sz w:val="19"/>
          <w:szCs w:val="19"/>
        </w:rPr>
        <w:t>Bonuses.TenPercent</w:t>
      </w:r>
      <w:r>
        <w:t xml:space="preserve"> og </w:t>
      </w:r>
      <w:r w:rsidRPr="00D23E3E">
        <w:rPr>
          <w:rFonts w:ascii="Consolas" w:hAnsi="Consolas" w:cs="Consolas"/>
          <w:color w:val="000000"/>
          <w:sz w:val="19"/>
          <w:szCs w:val="19"/>
        </w:rPr>
        <w:t>Bonuses.FlatTwoIfAmountMoreThanFive</w:t>
      </w:r>
      <w:r>
        <w:t xml:space="preserve"> (</w:t>
      </w:r>
      <w:r w:rsidRPr="00AA2768">
        <w:rPr>
          <w:highlight w:val="yellow"/>
        </w:rPr>
        <w:t>gult</w:t>
      </w:r>
      <w:r>
        <w:t>) ændres til et tilsvarende lambda-udtryk</w:t>
      </w:r>
    </w:p>
    <w:p w14:paraId="2CB69729" w14:textId="4665FAA0" w:rsidR="00464C8E" w:rsidRDefault="00464C8E" w:rsidP="00464C8E">
      <w:pPr>
        <w:pStyle w:val="Listeafsnit"/>
        <w:numPr>
          <w:ilvl w:val="0"/>
          <w:numId w:val="24"/>
        </w:numPr>
      </w:pPr>
      <w:r>
        <w:t>Kør testen, så den gennemføres uden fejl</w:t>
      </w:r>
    </w:p>
    <w:p w14:paraId="54AEF210" w14:textId="2316DEC5" w:rsidR="00464C8E" w:rsidRDefault="00AA2768" w:rsidP="00464C8E">
      <w:pPr>
        <w:pStyle w:val="Overskrift2"/>
      </w:pPr>
      <w:r>
        <w:t xml:space="preserve">Øvelse </w:t>
      </w:r>
      <w:r w:rsidR="00A245AA">
        <w:t>5</w:t>
      </w:r>
      <w:r w:rsidR="00464C8E">
        <w:t>.2: Lambda-udtryk i GetBonus-parameter</w:t>
      </w:r>
    </w:p>
    <w:p w14:paraId="568932CB" w14:textId="77777777" w:rsidR="00464C8E" w:rsidRDefault="00464C8E" w:rsidP="00E02F10">
      <w:pPr>
        <w:keepNext/>
      </w:pPr>
      <w:r>
        <w:t xml:space="preserve">I den udleverede kode beregner GetBonus()-metoden (i Order-klassen) den samlede bonus for en ordre ved at kalde Order-klassens delegate Bonus af typen </w:t>
      </w:r>
      <w:r w:rsidRPr="003F4DD1">
        <w:t>BonusProvider</w:t>
      </w:r>
      <w:r>
        <w:t xml:space="preserve">. </w:t>
      </w:r>
    </w:p>
    <w:p w14:paraId="686E6D8F" w14:textId="574D82DE" w:rsidR="00464C8E" w:rsidRDefault="00F2010D" w:rsidP="00464C8E">
      <w:r>
        <w:t>Du</w:t>
      </w:r>
      <w:r w:rsidR="00464C8E">
        <w:t xml:space="preserve"> skal nu udvikle en alternativ måde at angive en bonusberegning </w:t>
      </w:r>
      <w:r w:rsidR="00464C8E" w:rsidRPr="00E70741">
        <w:rPr>
          <w:u w:val="single"/>
        </w:rPr>
        <w:t>helt uden brug</w:t>
      </w:r>
      <w:r w:rsidR="00464C8E">
        <w:t xml:space="preserve"> af Order-klassens Bonus-property</w:t>
      </w:r>
      <w:r>
        <w:t xml:space="preserve">, men hvor du stadig bruger delegate-type BonusProvider. I stedet skal du </w:t>
      </w:r>
      <w:r w:rsidR="00464C8E">
        <w:t xml:space="preserve">gøre det muligt at angive en bonusberegning via en </w:t>
      </w:r>
      <w:r w:rsidR="00464C8E" w:rsidRPr="001D09B8">
        <w:rPr>
          <w:i/>
        </w:rPr>
        <w:t>delegate-</w:t>
      </w:r>
      <w:r w:rsidR="00464C8E" w:rsidRPr="00407F35">
        <w:rPr>
          <w:i/>
        </w:rPr>
        <w:t>parameter</w:t>
      </w:r>
      <w:r w:rsidR="00464C8E">
        <w:t xml:space="preserve"> til GetBonus().</w:t>
      </w:r>
    </w:p>
    <w:p w14:paraId="6F6E02A7" w14:textId="77777777" w:rsidR="00464C8E" w:rsidRDefault="00464C8E" w:rsidP="004A2221">
      <w:pPr>
        <w:keepNext/>
        <w:spacing w:after="0"/>
      </w:pPr>
      <w:r>
        <w:t>Udfør følgende:</w:t>
      </w:r>
    </w:p>
    <w:p w14:paraId="4F182434" w14:textId="23E7739F" w:rsidR="00464C8E" w:rsidRDefault="00464C8E" w:rsidP="00464C8E">
      <w:pPr>
        <w:pStyle w:val="Listeafsnit"/>
        <w:numPr>
          <w:ilvl w:val="0"/>
          <w:numId w:val="17"/>
        </w:numPr>
      </w:pPr>
      <w:r>
        <w:t>Overload GetBonus() med metoden GetBonus(</w:t>
      </w:r>
      <w:r w:rsidRPr="007D3364">
        <w:rPr>
          <w:i/>
        </w:rPr>
        <w:t>&lt;</w:t>
      </w:r>
      <w:r>
        <w:rPr>
          <w:i/>
        </w:rPr>
        <w:t>delegate-</w:t>
      </w:r>
      <w:r w:rsidRPr="007D3364">
        <w:rPr>
          <w:i/>
        </w:rPr>
        <w:t>type&gt; &lt;parameter-navn&gt;</w:t>
      </w:r>
      <w:r>
        <w:t>), hvor det er muligt at angive bonusberegningen i parameteren</w:t>
      </w:r>
    </w:p>
    <w:p w14:paraId="6C31CAEF" w14:textId="014B725B" w:rsidR="00464C8E" w:rsidRDefault="00464C8E" w:rsidP="00464C8E">
      <w:pPr>
        <w:pStyle w:val="Listeafsnit"/>
        <w:numPr>
          <w:ilvl w:val="0"/>
          <w:numId w:val="17"/>
        </w:numPr>
      </w:pPr>
      <w:r>
        <w:t>Implementér metodens krop, så den anvender parameteren til at udføre bonusberegningen i stedet for klassens Bonus-property</w:t>
      </w:r>
    </w:p>
    <w:p w14:paraId="4D43302E" w14:textId="77777777" w:rsidR="00464C8E" w:rsidRDefault="00464C8E" w:rsidP="00464C8E">
      <w:pPr>
        <w:pStyle w:val="Listeafsnit"/>
        <w:numPr>
          <w:ilvl w:val="0"/>
          <w:numId w:val="17"/>
        </w:numPr>
      </w:pPr>
      <w:r>
        <w:t>Indsæt testmetoden GetBonusByLambdaParameter_Test() forneden til testprojektet:</w:t>
      </w:r>
    </w:p>
    <w:p w14:paraId="259C2A35" w14:textId="77777777" w:rsidR="00464C8E" w:rsidRPr="00424EBE" w:rsidRDefault="00464C8E" w:rsidP="00464C8E">
      <w:pPr>
        <w:shd w:val="clear" w:color="auto" w:fill="E7E6E6" w:themeFill="background2"/>
        <w:autoSpaceDE w:val="0"/>
        <w:autoSpaceDN w:val="0"/>
        <w:adjustRightInd w:val="0"/>
        <w:spacing w:before="16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14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4EBE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14:paraId="730BF065" w14:textId="77777777" w:rsidR="00464C8E" w:rsidRPr="00424EBE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E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4E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4E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E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EBE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tBonusByLambdaParameter_Test()</w:t>
      </w:r>
    </w:p>
    <w:p w14:paraId="2C1234ED" w14:textId="77777777" w:rsidR="00464C8E" w:rsidRPr="00424EBE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E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8520AB" w14:textId="77777777" w:rsidR="00464C8E" w:rsidRPr="00C1286D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86D">
        <w:rPr>
          <w:rFonts w:ascii="Consolas" w:hAnsi="Consolas" w:cs="Consolas"/>
          <w:color w:val="008000"/>
          <w:sz w:val="19"/>
          <w:szCs w:val="19"/>
          <w:lang w:val="en-US"/>
        </w:rPr>
        <w:t>// Use TenPercent lambda expresssion as parameter to GetBonus</w:t>
      </w:r>
    </w:p>
    <w:p w14:paraId="7B431F47" w14:textId="77777777" w:rsidR="00464C8E" w:rsidRPr="00C1286D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4.5, order.GetBonus(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TenPercent</w:t>
      </w:r>
      <w:r w:rsidRPr="00C1286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913DADB" w14:textId="77777777" w:rsidR="00464C8E" w:rsidRPr="00C1286D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FEB55" w14:textId="77777777" w:rsidR="00464C8E" w:rsidRPr="00C1286D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86D">
        <w:rPr>
          <w:rFonts w:ascii="Consolas" w:hAnsi="Consolas" w:cs="Consolas"/>
          <w:color w:val="008000"/>
          <w:sz w:val="19"/>
          <w:szCs w:val="19"/>
          <w:lang w:val="en-US"/>
        </w:rPr>
        <w:t>// Use FlatTwoIfAmountMoreThanFive lambda expresssion as parameter to GetBonus</w:t>
      </w:r>
    </w:p>
    <w:p w14:paraId="02B40BAD" w14:textId="77777777" w:rsidR="00464C8E" w:rsidRPr="00C1286D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2.0, order.GetBonus(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FlatTwoIfAmountMoreThanFive</w:t>
      </w:r>
      <w:r w:rsidRPr="00C1286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309F9F" w14:textId="77777777" w:rsidR="00464C8E" w:rsidRPr="00424EBE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24E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424EBE">
        <w:rPr>
          <w:lang w:val="en-US"/>
        </w:rPr>
        <w:t xml:space="preserve"> </w:t>
      </w:r>
    </w:p>
    <w:p w14:paraId="7468844E" w14:textId="0B6822E8" w:rsidR="00464C8E" w:rsidRDefault="00464C8E" w:rsidP="00464C8E">
      <w:pPr>
        <w:pStyle w:val="Listeafsnit"/>
        <w:numPr>
          <w:ilvl w:val="0"/>
          <w:numId w:val="17"/>
        </w:numPr>
        <w:spacing w:before="160"/>
      </w:pPr>
      <w:r>
        <w:t xml:space="preserve">Erstat henholdsvis </w:t>
      </w:r>
      <w:r w:rsidRPr="00DD19B1">
        <w:rPr>
          <w:rFonts w:ascii="Consolas" w:hAnsi="Consolas" w:cs="Consolas"/>
          <w:color w:val="000000"/>
          <w:sz w:val="19"/>
          <w:szCs w:val="19"/>
        </w:rPr>
        <w:t>Bonuses.TenPercent</w:t>
      </w:r>
      <w:r>
        <w:t xml:space="preserve"> og </w:t>
      </w:r>
      <w:r w:rsidRPr="005C676A">
        <w:rPr>
          <w:rFonts w:ascii="Consolas" w:hAnsi="Consolas" w:cs="Consolas"/>
          <w:color w:val="000000"/>
          <w:sz w:val="19"/>
          <w:szCs w:val="19"/>
        </w:rPr>
        <w:t>Bonuses.FlatTwoIfAmountMoreThanFive</w:t>
      </w:r>
      <w:r>
        <w:t xml:space="preserve"> (gult) i testmetoden med de tilsvarende lambda-udtryk, I har fundet frem til</w:t>
      </w:r>
    </w:p>
    <w:p w14:paraId="68A8AA9B" w14:textId="350FC8C4" w:rsidR="00464C8E" w:rsidRDefault="00464C8E" w:rsidP="00464C8E">
      <w:pPr>
        <w:pStyle w:val="Listeafsnit"/>
        <w:numPr>
          <w:ilvl w:val="0"/>
          <w:numId w:val="17"/>
        </w:numPr>
        <w:spacing w:before="160"/>
        <w:ind w:left="714" w:hanging="357"/>
      </w:pPr>
      <w:r>
        <w:t>Kør testen, og tilret om nødvendigt</w:t>
      </w:r>
    </w:p>
    <w:p w14:paraId="5CF5205E" w14:textId="52DA2AF2" w:rsidR="00464C8E" w:rsidRPr="005254F8" w:rsidRDefault="00AA2768" w:rsidP="00464C8E">
      <w:pPr>
        <w:pStyle w:val="Overskrift2"/>
      </w:pPr>
      <w:r>
        <w:t xml:space="preserve">Øvelse </w:t>
      </w:r>
      <w:r w:rsidR="00A245AA">
        <w:t>5</w:t>
      </w:r>
      <w:r w:rsidR="00464C8E" w:rsidRPr="005254F8">
        <w:t>.</w:t>
      </w:r>
      <w:r w:rsidR="00464C8E">
        <w:t>3</w:t>
      </w:r>
      <w:r w:rsidR="00464C8E" w:rsidRPr="005254F8">
        <w:t>: Action, Func og Predicate i GetBonus()</w:t>
      </w:r>
    </w:p>
    <w:p w14:paraId="42E7A2B8" w14:textId="77777777" w:rsidR="00464C8E" w:rsidRDefault="00464C8E" w:rsidP="00346955">
      <w:pPr>
        <w:keepNext/>
      </w:pPr>
      <w:r>
        <w:t xml:space="preserve">I stedet for at angive delegate-typen </w:t>
      </w:r>
      <w:r w:rsidRPr="003F4DD1">
        <w:t>BonusProvider</w:t>
      </w:r>
      <w:r>
        <w:t xml:space="preserve"> kan man bruge en af de allerede indbyggede delegate-typer Action, Func eller Predicate.</w:t>
      </w:r>
    </w:p>
    <w:p w14:paraId="4B5A4E40" w14:textId="63181F65" w:rsidR="00464C8E" w:rsidRDefault="00464C8E" w:rsidP="00464C8E">
      <w:pPr>
        <w:pStyle w:val="Listeafsnit"/>
        <w:numPr>
          <w:ilvl w:val="0"/>
          <w:numId w:val="18"/>
        </w:numPr>
      </w:pPr>
      <w:r>
        <w:t xml:space="preserve">Overvej hvorvidt det er Action, Func eller Predicate, som kan anvendes i stedet for </w:t>
      </w:r>
      <w:r w:rsidRPr="004009A8">
        <w:t>BonusProvider</w:t>
      </w:r>
    </w:p>
    <w:p w14:paraId="6278CC2F" w14:textId="09BAEA2C" w:rsidR="00464C8E" w:rsidRDefault="00464C8E" w:rsidP="00464C8E">
      <w:pPr>
        <w:pStyle w:val="Listeafsnit"/>
        <w:numPr>
          <w:ilvl w:val="0"/>
          <w:numId w:val="18"/>
        </w:numPr>
      </w:pPr>
      <w:r>
        <w:lastRenderedPageBreak/>
        <w:t>Tilret GetBonus(</w:t>
      </w:r>
      <w:r w:rsidRPr="00884DC2">
        <w:rPr>
          <w:i/>
        </w:rPr>
        <w:t>&lt;delegate-type&gt; &lt;parameter-navn&gt;</w:t>
      </w:r>
      <w:r>
        <w:t>)-metoden, so</w:t>
      </w:r>
      <w:r w:rsidR="00AA2768">
        <w:t xml:space="preserve">m I udviklede i forrige øvelse </w:t>
      </w:r>
      <w:r w:rsidR="00A02EFF">
        <w:t>5</w:t>
      </w:r>
      <w:r>
        <w:t>.2, så den anvender</w:t>
      </w:r>
      <w:r w:rsidRPr="00884DC2">
        <w:t xml:space="preserve"> </w:t>
      </w:r>
      <w:r>
        <w:t>den valgte</w:t>
      </w:r>
      <w:r w:rsidRPr="00BC2EBF">
        <w:t xml:space="preserve"> </w:t>
      </w:r>
      <w:r>
        <w:t xml:space="preserve">indbyggede delegate-type, som præcis erstatter </w:t>
      </w:r>
      <w:r w:rsidRPr="003F4DD1">
        <w:t>BonusProvider</w:t>
      </w:r>
    </w:p>
    <w:p w14:paraId="4F3E063C" w14:textId="20CB1EEF" w:rsidR="00464C8E" w:rsidRDefault="00464C8E" w:rsidP="00464C8E">
      <w:pPr>
        <w:pStyle w:val="Listeafsnit"/>
        <w:numPr>
          <w:ilvl w:val="0"/>
          <w:numId w:val="18"/>
        </w:numPr>
      </w:pPr>
      <w:r>
        <w:t xml:space="preserve">Kør testen </w:t>
      </w:r>
      <w:r w:rsidR="00EB4B85">
        <w:t xml:space="preserve">(fra øvelse </w:t>
      </w:r>
      <w:r w:rsidR="00A245AA">
        <w:t>5</w:t>
      </w:r>
      <w:r w:rsidR="00EB4B85">
        <w:t xml:space="preserve">.2) </w:t>
      </w:r>
      <w:r w:rsidR="00490C63">
        <w:t xml:space="preserve">igen </w:t>
      </w:r>
      <w:r w:rsidR="003339FA">
        <w:t>for at sikre dig</w:t>
      </w:r>
      <w:r>
        <w:t>, at rettelsen fungerer korrekt</w:t>
      </w:r>
    </w:p>
    <w:p w14:paraId="2A4D64D7" w14:textId="3C9EC9A3" w:rsidR="00464C8E" w:rsidRPr="00463D55" w:rsidRDefault="00AA2768" w:rsidP="00464C8E">
      <w:pPr>
        <w:pStyle w:val="Overskrift2"/>
      </w:pPr>
      <w:r>
        <w:t xml:space="preserve">Øvelse </w:t>
      </w:r>
      <w:r w:rsidR="00A245AA">
        <w:t>5</w:t>
      </w:r>
      <w:r w:rsidR="00464C8E" w:rsidRPr="00463D55">
        <w:t>.</w:t>
      </w:r>
      <w:r w:rsidR="00464C8E">
        <w:t>4</w:t>
      </w:r>
      <w:r w:rsidR="00464C8E" w:rsidRPr="00463D55">
        <w:t xml:space="preserve">: Action, Func og Predicate i </w:t>
      </w:r>
      <w:r w:rsidR="00464C8E">
        <w:t>GetTotalPrice()</w:t>
      </w:r>
    </w:p>
    <w:p w14:paraId="76224E90" w14:textId="77777777" w:rsidR="00464C8E" w:rsidRDefault="00464C8E" w:rsidP="00464C8E">
      <w:pPr>
        <w:spacing w:after="120"/>
      </w:pPr>
      <w:r>
        <w:t xml:space="preserve">Metoden GetTotalPrice() er den eneste anden metode i Order-klassen, som anvender GetBonus(). </w:t>
      </w:r>
    </w:p>
    <w:p w14:paraId="1D2CEEF0" w14:textId="77777777" w:rsidR="00464C8E" w:rsidRDefault="00464C8E" w:rsidP="00F04C46">
      <w:pPr>
        <w:spacing w:after="0"/>
      </w:pPr>
      <w:r>
        <w:t>Udfør følgende:</w:t>
      </w:r>
    </w:p>
    <w:p w14:paraId="5FD73425" w14:textId="17CCE9B1" w:rsidR="00464C8E" w:rsidRDefault="00464C8E" w:rsidP="00464C8E">
      <w:pPr>
        <w:pStyle w:val="Listeafsnit"/>
        <w:numPr>
          <w:ilvl w:val="0"/>
          <w:numId w:val="19"/>
        </w:numPr>
        <w:spacing w:after="120"/>
        <w:ind w:left="714" w:hanging="357"/>
      </w:pPr>
      <w:r>
        <w:t>Overload GetTotalPrice() med GetTotalPrice(</w:t>
      </w:r>
      <w:r w:rsidRPr="007B4AC4">
        <w:rPr>
          <w:i/>
        </w:rPr>
        <w:t>&lt;delegate-type&gt; &lt;parameter-navn&gt;</w:t>
      </w:r>
      <w:r>
        <w:t>), hvor man kan angive bonusberegningen som parameter. Parameterens type skal være den indbyggede delegate-type</w:t>
      </w:r>
      <w:r w:rsidR="00AA2768">
        <w:t xml:space="preserve">, </w:t>
      </w:r>
      <w:r w:rsidR="003339FA">
        <w:t>du</w:t>
      </w:r>
      <w:r w:rsidR="00AA2768">
        <w:t xml:space="preserve"> har valgt foroven i øvelse </w:t>
      </w:r>
      <w:r w:rsidR="00A245AA">
        <w:t>5</w:t>
      </w:r>
      <w:r>
        <w:t>.3</w:t>
      </w:r>
    </w:p>
    <w:p w14:paraId="5DF849CE" w14:textId="0F362E32" w:rsidR="00464C8E" w:rsidRDefault="00464C8E" w:rsidP="00464C8E">
      <w:pPr>
        <w:pStyle w:val="Listeafsnit"/>
        <w:numPr>
          <w:ilvl w:val="0"/>
          <w:numId w:val="19"/>
        </w:numPr>
        <w:spacing w:before="160"/>
      </w:pPr>
      <w:r>
        <w:t>GetTotalPrice(</w:t>
      </w:r>
      <w:r w:rsidRPr="002D5E72">
        <w:rPr>
          <w:i/>
        </w:rPr>
        <w:t>&lt;delegate-type&gt; &lt;parameter-navn&gt;</w:t>
      </w:r>
      <w:r>
        <w:t>) må ikke anven</w:t>
      </w:r>
      <w:r w:rsidR="003339FA">
        <w:t>de klassens Bonus-property, så du</w:t>
      </w:r>
      <w:r>
        <w:t xml:space="preserve"> skal implementere metodens krop, så den anvender GetBonus(</w:t>
      </w:r>
      <w:r w:rsidRPr="002D5E72">
        <w:rPr>
          <w:i/>
        </w:rPr>
        <w:t>&lt;delegate-type&gt; &lt;parameter-navn&gt;</w:t>
      </w:r>
      <w:r>
        <w:t>)</w:t>
      </w:r>
    </w:p>
    <w:p w14:paraId="19343FED" w14:textId="77777777" w:rsidR="00464C8E" w:rsidRDefault="00464C8E" w:rsidP="00464C8E">
      <w:pPr>
        <w:pStyle w:val="Listeafsnit"/>
        <w:numPr>
          <w:ilvl w:val="0"/>
          <w:numId w:val="17"/>
        </w:numPr>
      </w:pPr>
      <w:r>
        <w:t>Indsæt testmetoden GetTotalPriceByLambdaParameter_Test() forneden til testprojektet:</w:t>
      </w:r>
    </w:p>
    <w:p w14:paraId="048523A5" w14:textId="77777777" w:rsidR="00464C8E" w:rsidRPr="00CB7930" w:rsidRDefault="00464C8E" w:rsidP="00464C8E">
      <w:pPr>
        <w:shd w:val="clear" w:color="auto" w:fill="E7E6E6" w:themeFill="background2"/>
        <w:autoSpaceDE w:val="0"/>
        <w:autoSpaceDN w:val="0"/>
        <w:adjustRightInd w:val="0"/>
        <w:spacing w:before="16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AF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14:paraId="02B51B6E" w14:textId="77777777" w:rsidR="00464C8E" w:rsidRPr="00CB7930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9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9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talPriceByLambdaParameter_Test()</w:t>
      </w:r>
    </w:p>
    <w:p w14:paraId="78E9FE0F" w14:textId="77777777" w:rsidR="00464C8E" w:rsidRPr="00CB7930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C48102" w14:textId="77777777" w:rsidR="00464C8E" w:rsidRPr="00CB7930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40.5, order.GetTotalPrice(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TenPercent</w:t>
      </w: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496085C" w14:textId="77777777" w:rsidR="00464C8E" w:rsidRPr="00CB7930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B9B12" w14:textId="77777777" w:rsidR="00464C8E" w:rsidRPr="00CB7930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43.0, order.GetTotalPrice(</w:t>
      </w:r>
      <w:r w:rsidRPr="00FE21D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Bonuses.FlatTwoIfAmountMoreThanFive</w:t>
      </w: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008DFBA" w14:textId="77777777" w:rsidR="00464C8E" w:rsidRDefault="00464C8E" w:rsidP="00464C8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7BA27D" w14:textId="62B6FAD4" w:rsidR="00464C8E" w:rsidRDefault="00464C8E" w:rsidP="00464C8E">
      <w:pPr>
        <w:pStyle w:val="Listeafsnit"/>
        <w:numPr>
          <w:ilvl w:val="0"/>
          <w:numId w:val="17"/>
        </w:numPr>
        <w:spacing w:before="160"/>
      </w:pPr>
      <w:r>
        <w:t xml:space="preserve">Erstat henholdsvis </w:t>
      </w:r>
      <w:r w:rsidRPr="00DD19B1">
        <w:rPr>
          <w:rFonts w:ascii="Consolas" w:hAnsi="Consolas" w:cs="Consolas"/>
          <w:color w:val="000000"/>
          <w:sz w:val="19"/>
          <w:szCs w:val="19"/>
        </w:rPr>
        <w:t>Bonuses.TenPercent</w:t>
      </w:r>
      <w:r>
        <w:t xml:space="preserve"> og </w:t>
      </w:r>
      <w:r w:rsidRPr="005C676A">
        <w:rPr>
          <w:rFonts w:ascii="Consolas" w:hAnsi="Consolas" w:cs="Consolas"/>
          <w:color w:val="000000"/>
          <w:sz w:val="19"/>
          <w:szCs w:val="19"/>
        </w:rPr>
        <w:t>Bonuses.FlatTwoIfAmountMoreThanFive</w:t>
      </w:r>
      <w:r w:rsidR="00AA2768">
        <w:t xml:space="preserve"> (</w:t>
      </w:r>
      <w:r w:rsidR="00AA2768" w:rsidRPr="00AA2768">
        <w:rPr>
          <w:highlight w:val="yellow"/>
        </w:rPr>
        <w:t>gult</w:t>
      </w:r>
      <w:r w:rsidR="00AA2768">
        <w:t>)</w:t>
      </w:r>
      <w:r>
        <w:t xml:space="preserve"> i testmetoden med de tilsvarende lambda-udtryk, </w:t>
      </w:r>
      <w:r w:rsidR="003339FA">
        <w:t>du</w:t>
      </w:r>
      <w:r>
        <w:t xml:space="preserve"> har fundet frem til</w:t>
      </w:r>
    </w:p>
    <w:p w14:paraId="15154691" w14:textId="20C1846A" w:rsidR="00464C8E" w:rsidRDefault="00464C8E" w:rsidP="00464C8E">
      <w:pPr>
        <w:pStyle w:val="Listeafsnit"/>
        <w:numPr>
          <w:ilvl w:val="0"/>
          <w:numId w:val="17"/>
        </w:numPr>
        <w:spacing w:before="160"/>
        <w:ind w:left="714" w:hanging="357"/>
      </w:pPr>
      <w:r>
        <w:t>Kør testen, og tilret om nødvendigt</w:t>
      </w:r>
    </w:p>
    <w:p w14:paraId="64D5E4C6" w14:textId="45FE634F" w:rsidR="00464C8E" w:rsidRDefault="00464C8E" w:rsidP="002B2FA9"/>
    <w:p w14:paraId="11DDDC46" w14:textId="77777777" w:rsidR="00464C8E" w:rsidRPr="00464C8E" w:rsidRDefault="00464C8E" w:rsidP="00464C8E"/>
    <w:sectPr w:rsidR="00464C8E" w:rsidRPr="00464C8E" w:rsidSect="006F27E3">
      <w:headerReference w:type="default" r:id="rId12"/>
      <w:footerReference w:type="default" r:id="rId1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2083" w14:textId="77777777" w:rsidR="0080325B" w:rsidRDefault="0080325B">
      <w:pPr>
        <w:spacing w:after="0" w:line="240" w:lineRule="auto"/>
      </w:pPr>
      <w:r>
        <w:separator/>
      </w:r>
    </w:p>
  </w:endnote>
  <w:endnote w:type="continuationSeparator" w:id="0">
    <w:p w14:paraId="4E4A853E" w14:textId="77777777" w:rsidR="0080325B" w:rsidRDefault="0080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BB72959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339FA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339FA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25AD" w14:textId="77777777" w:rsidR="0080325B" w:rsidRDefault="0080325B">
      <w:pPr>
        <w:spacing w:after="0" w:line="240" w:lineRule="auto"/>
      </w:pPr>
      <w:r>
        <w:separator/>
      </w:r>
    </w:p>
  </w:footnote>
  <w:footnote w:type="continuationSeparator" w:id="0">
    <w:p w14:paraId="03358AD2" w14:textId="77777777" w:rsidR="0080325B" w:rsidRDefault="0080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0CE2DFC6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7CE8CBB8" w:rsidR="003E0E75" w:rsidRDefault="0CE2DFC6" w:rsidP="00357D39">
          <w:pPr>
            <w:pStyle w:val="Sidehoved"/>
            <w:ind w:right="-115"/>
            <w:jc w:val="right"/>
          </w:pPr>
          <w:r>
            <w:t>Ex</w:t>
          </w:r>
          <w:r w:rsidR="009F132D">
            <w:t>48</w:t>
          </w:r>
          <w:r>
            <w:t>-</w:t>
          </w:r>
          <w:r w:rsidR="00357D39">
            <w:t>Lambda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1A9E"/>
    <w:multiLevelType w:val="hybridMultilevel"/>
    <w:tmpl w:val="FFA28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7EF"/>
    <w:multiLevelType w:val="hybridMultilevel"/>
    <w:tmpl w:val="F3603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8F0"/>
    <w:multiLevelType w:val="hybridMultilevel"/>
    <w:tmpl w:val="03589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24903"/>
    <w:multiLevelType w:val="hybridMultilevel"/>
    <w:tmpl w:val="74788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E982D324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10E00"/>
    <w:multiLevelType w:val="hybridMultilevel"/>
    <w:tmpl w:val="AE6CE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40F"/>
    <w:multiLevelType w:val="hybridMultilevel"/>
    <w:tmpl w:val="6CE60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107"/>
    <w:multiLevelType w:val="hybridMultilevel"/>
    <w:tmpl w:val="998C0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74E"/>
    <w:multiLevelType w:val="hybridMultilevel"/>
    <w:tmpl w:val="6B229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5717"/>
    <w:multiLevelType w:val="hybridMultilevel"/>
    <w:tmpl w:val="A6441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F3B"/>
    <w:multiLevelType w:val="hybridMultilevel"/>
    <w:tmpl w:val="9842B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77D4"/>
    <w:multiLevelType w:val="hybridMultilevel"/>
    <w:tmpl w:val="7F8E0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B2D00"/>
    <w:multiLevelType w:val="hybridMultilevel"/>
    <w:tmpl w:val="13981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467B"/>
    <w:multiLevelType w:val="hybridMultilevel"/>
    <w:tmpl w:val="FE8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4F2B"/>
    <w:multiLevelType w:val="hybridMultilevel"/>
    <w:tmpl w:val="D026D79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9ED"/>
    <w:multiLevelType w:val="hybridMultilevel"/>
    <w:tmpl w:val="9AE00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C30"/>
    <w:multiLevelType w:val="hybridMultilevel"/>
    <w:tmpl w:val="0C7A2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C758E"/>
    <w:multiLevelType w:val="hybridMultilevel"/>
    <w:tmpl w:val="825EE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235E"/>
    <w:multiLevelType w:val="hybridMultilevel"/>
    <w:tmpl w:val="140EC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16F4"/>
    <w:multiLevelType w:val="hybridMultilevel"/>
    <w:tmpl w:val="6BC6F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1469"/>
    <w:multiLevelType w:val="hybridMultilevel"/>
    <w:tmpl w:val="72DCC7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83751"/>
    <w:multiLevelType w:val="hybridMultilevel"/>
    <w:tmpl w:val="CB68EE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03E56"/>
    <w:multiLevelType w:val="hybridMultilevel"/>
    <w:tmpl w:val="53369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C7A06"/>
    <w:multiLevelType w:val="hybridMultilevel"/>
    <w:tmpl w:val="F04E8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0576"/>
    <w:multiLevelType w:val="hybridMultilevel"/>
    <w:tmpl w:val="946EC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75360">
    <w:abstractNumId w:val="4"/>
  </w:num>
  <w:num w:numId="2" w16cid:durableId="1694764276">
    <w:abstractNumId w:val="6"/>
  </w:num>
  <w:num w:numId="3" w16cid:durableId="2002586560">
    <w:abstractNumId w:val="22"/>
  </w:num>
  <w:num w:numId="4" w16cid:durableId="180433537">
    <w:abstractNumId w:val="0"/>
  </w:num>
  <w:num w:numId="5" w16cid:durableId="326514647">
    <w:abstractNumId w:val="8"/>
  </w:num>
  <w:num w:numId="6" w16cid:durableId="1815565601">
    <w:abstractNumId w:val="16"/>
  </w:num>
  <w:num w:numId="7" w16cid:durableId="1122578109">
    <w:abstractNumId w:val="17"/>
  </w:num>
  <w:num w:numId="8" w16cid:durableId="641816422">
    <w:abstractNumId w:val="5"/>
  </w:num>
  <w:num w:numId="9" w16cid:durableId="978723630">
    <w:abstractNumId w:val="7"/>
  </w:num>
  <w:num w:numId="10" w16cid:durableId="1580485169">
    <w:abstractNumId w:val="15"/>
  </w:num>
  <w:num w:numId="11" w16cid:durableId="1768115295">
    <w:abstractNumId w:val="11"/>
  </w:num>
  <w:num w:numId="12" w16cid:durableId="1977295047">
    <w:abstractNumId w:val="18"/>
  </w:num>
  <w:num w:numId="13" w16cid:durableId="509836582">
    <w:abstractNumId w:val="12"/>
  </w:num>
  <w:num w:numId="14" w16cid:durableId="972370683">
    <w:abstractNumId w:val="25"/>
  </w:num>
  <w:num w:numId="15" w16cid:durableId="1711371070">
    <w:abstractNumId w:val="23"/>
  </w:num>
  <w:num w:numId="16" w16cid:durableId="1884293310">
    <w:abstractNumId w:val="24"/>
  </w:num>
  <w:num w:numId="17" w16cid:durableId="644242826">
    <w:abstractNumId w:val="3"/>
  </w:num>
  <w:num w:numId="18" w16cid:durableId="197670300">
    <w:abstractNumId w:val="20"/>
  </w:num>
  <w:num w:numId="19" w16cid:durableId="1553423850">
    <w:abstractNumId w:val="26"/>
  </w:num>
  <w:num w:numId="20" w16cid:durableId="1449278855">
    <w:abstractNumId w:val="19"/>
  </w:num>
  <w:num w:numId="21" w16cid:durableId="144396769">
    <w:abstractNumId w:val="10"/>
  </w:num>
  <w:num w:numId="22" w16cid:durableId="1775516398">
    <w:abstractNumId w:val="27"/>
  </w:num>
  <w:num w:numId="23" w16cid:durableId="1025130776">
    <w:abstractNumId w:val="21"/>
  </w:num>
  <w:num w:numId="24" w16cid:durableId="2062703510">
    <w:abstractNumId w:val="2"/>
  </w:num>
  <w:num w:numId="25" w16cid:durableId="1625768856">
    <w:abstractNumId w:val="1"/>
  </w:num>
  <w:num w:numId="26" w16cid:durableId="1493645411">
    <w:abstractNumId w:val="13"/>
  </w:num>
  <w:num w:numId="27" w16cid:durableId="1136097967">
    <w:abstractNumId w:val="28"/>
  </w:num>
  <w:num w:numId="28" w16cid:durableId="1727603917">
    <w:abstractNumId w:val="14"/>
  </w:num>
  <w:num w:numId="29" w16cid:durableId="158980120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4B1C"/>
    <w:rsid w:val="000358A8"/>
    <w:rsid w:val="00040646"/>
    <w:rsid w:val="000412F2"/>
    <w:rsid w:val="0004272F"/>
    <w:rsid w:val="000432CE"/>
    <w:rsid w:val="00045857"/>
    <w:rsid w:val="00045BD0"/>
    <w:rsid w:val="00046C2E"/>
    <w:rsid w:val="00047210"/>
    <w:rsid w:val="00051440"/>
    <w:rsid w:val="000527DD"/>
    <w:rsid w:val="00054DC7"/>
    <w:rsid w:val="00054DDA"/>
    <w:rsid w:val="000570BA"/>
    <w:rsid w:val="00057D49"/>
    <w:rsid w:val="00064637"/>
    <w:rsid w:val="00064DB8"/>
    <w:rsid w:val="00065891"/>
    <w:rsid w:val="00066B67"/>
    <w:rsid w:val="000674B0"/>
    <w:rsid w:val="00071117"/>
    <w:rsid w:val="00071979"/>
    <w:rsid w:val="000840A3"/>
    <w:rsid w:val="00086154"/>
    <w:rsid w:val="00087296"/>
    <w:rsid w:val="00090A05"/>
    <w:rsid w:val="00092DBE"/>
    <w:rsid w:val="00093B5E"/>
    <w:rsid w:val="00094504"/>
    <w:rsid w:val="0009457B"/>
    <w:rsid w:val="00095357"/>
    <w:rsid w:val="00096682"/>
    <w:rsid w:val="000A1079"/>
    <w:rsid w:val="000A1731"/>
    <w:rsid w:val="000A1A52"/>
    <w:rsid w:val="000A32FF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0C40"/>
    <w:rsid w:val="0011118A"/>
    <w:rsid w:val="00111CAA"/>
    <w:rsid w:val="00111EFD"/>
    <w:rsid w:val="0011302B"/>
    <w:rsid w:val="001152E3"/>
    <w:rsid w:val="00117C4E"/>
    <w:rsid w:val="00127CF9"/>
    <w:rsid w:val="00131BC2"/>
    <w:rsid w:val="001325F1"/>
    <w:rsid w:val="00134F9E"/>
    <w:rsid w:val="00136731"/>
    <w:rsid w:val="00140344"/>
    <w:rsid w:val="001449F2"/>
    <w:rsid w:val="00145313"/>
    <w:rsid w:val="00154E7B"/>
    <w:rsid w:val="00156874"/>
    <w:rsid w:val="0016260C"/>
    <w:rsid w:val="00163131"/>
    <w:rsid w:val="00164C2F"/>
    <w:rsid w:val="00165A63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55E2"/>
    <w:rsid w:val="001D6EF0"/>
    <w:rsid w:val="001D7225"/>
    <w:rsid w:val="001E0815"/>
    <w:rsid w:val="001E1DF1"/>
    <w:rsid w:val="001E293E"/>
    <w:rsid w:val="001E3D74"/>
    <w:rsid w:val="001E5CA2"/>
    <w:rsid w:val="001F300F"/>
    <w:rsid w:val="001F3E88"/>
    <w:rsid w:val="001F5EB3"/>
    <w:rsid w:val="00210C08"/>
    <w:rsid w:val="00211F0A"/>
    <w:rsid w:val="00212722"/>
    <w:rsid w:val="00212E88"/>
    <w:rsid w:val="00214310"/>
    <w:rsid w:val="00214686"/>
    <w:rsid w:val="00214741"/>
    <w:rsid w:val="00217834"/>
    <w:rsid w:val="00225AAC"/>
    <w:rsid w:val="00226E12"/>
    <w:rsid w:val="00230843"/>
    <w:rsid w:val="00231FC7"/>
    <w:rsid w:val="00232258"/>
    <w:rsid w:val="00234375"/>
    <w:rsid w:val="002409B5"/>
    <w:rsid w:val="00240FFB"/>
    <w:rsid w:val="0024448E"/>
    <w:rsid w:val="00245E6F"/>
    <w:rsid w:val="0024627C"/>
    <w:rsid w:val="002471F0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14EC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0F0"/>
    <w:rsid w:val="00293D6A"/>
    <w:rsid w:val="00294587"/>
    <w:rsid w:val="002951E1"/>
    <w:rsid w:val="00296FDB"/>
    <w:rsid w:val="002A1CDD"/>
    <w:rsid w:val="002B1A98"/>
    <w:rsid w:val="002B26B0"/>
    <w:rsid w:val="002B2FA9"/>
    <w:rsid w:val="002B5339"/>
    <w:rsid w:val="002B5D65"/>
    <w:rsid w:val="002C02C1"/>
    <w:rsid w:val="002C0D06"/>
    <w:rsid w:val="002C3148"/>
    <w:rsid w:val="002C4258"/>
    <w:rsid w:val="002C6EFF"/>
    <w:rsid w:val="002C71B5"/>
    <w:rsid w:val="002D0C37"/>
    <w:rsid w:val="002D0D0F"/>
    <w:rsid w:val="002D1D7D"/>
    <w:rsid w:val="002D23ED"/>
    <w:rsid w:val="002D4E03"/>
    <w:rsid w:val="002D535A"/>
    <w:rsid w:val="002D7186"/>
    <w:rsid w:val="002E39C5"/>
    <w:rsid w:val="002F344F"/>
    <w:rsid w:val="002F4623"/>
    <w:rsid w:val="002F509B"/>
    <w:rsid w:val="002F5AC8"/>
    <w:rsid w:val="002F601B"/>
    <w:rsid w:val="002F77D8"/>
    <w:rsid w:val="0030093D"/>
    <w:rsid w:val="003012C7"/>
    <w:rsid w:val="0030416C"/>
    <w:rsid w:val="00313415"/>
    <w:rsid w:val="00316A3A"/>
    <w:rsid w:val="0032017D"/>
    <w:rsid w:val="0032277F"/>
    <w:rsid w:val="003230AB"/>
    <w:rsid w:val="003257E6"/>
    <w:rsid w:val="0032793D"/>
    <w:rsid w:val="00332AF7"/>
    <w:rsid w:val="003339FA"/>
    <w:rsid w:val="0033488B"/>
    <w:rsid w:val="00335CBC"/>
    <w:rsid w:val="00336224"/>
    <w:rsid w:val="00340FA0"/>
    <w:rsid w:val="00341AB8"/>
    <w:rsid w:val="003425D5"/>
    <w:rsid w:val="00344333"/>
    <w:rsid w:val="003447DE"/>
    <w:rsid w:val="00346955"/>
    <w:rsid w:val="0035386E"/>
    <w:rsid w:val="00354093"/>
    <w:rsid w:val="00356898"/>
    <w:rsid w:val="00357D39"/>
    <w:rsid w:val="00367010"/>
    <w:rsid w:val="0037071B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3B92"/>
    <w:rsid w:val="003975FB"/>
    <w:rsid w:val="0039760A"/>
    <w:rsid w:val="003A1ABD"/>
    <w:rsid w:val="003A3568"/>
    <w:rsid w:val="003A6541"/>
    <w:rsid w:val="003B0EF3"/>
    <w:rsid w:val="003B3014"/>
    <w:rsid w:val="003B343F"/>
    <w:rsid w:val="003B3D07"/>
    <w:rsid w:val="003B4110"/>
    <w:rsid w:val="003B4821"/>
    <w:rsid w:val="003C0255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4FC"/>
    <w:rsid w:val="003F2883"/>
    <w:rsid w:val="003F55FC"/>
    <w:rsid w:val="003F5F18"/>
    <w:rsid w:val="003F7AE3"/>
    <w:rsid w:val="0040063D"/>
    <w:rsid w:val="0040242E"/>
    <w:rsid w:val="00403506"/>
    <w:rsid w:val="00410047"/>
    <w:rsid w:val="0041126D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573F"/>
    <w:rsid w:val="00436F79"/>
    <w:rsid w:val="00437869"/>
    <w:rsid w:val="0044151A"/>
    <w:rsid w:val="00442139"/>
    <w:rsid w:val="00444ADA"/>
    <w:rsid w:val="0044545E"/>
    <w:rsid w:val="00446AA7"/>
    <w:rsid w:val="00447158"/>
    <w:rsid w:val="004471D2"/>
    <w:rsid w:val="00447B49"/>
    <w:rsid w:val="00450BD8"/>
    <w:rsid w:val="00451606"/>
    <w:rsid w:val="00454A98"/>
    <w:rsid w:val="00455DAE"/>
    <w:rsid w:val="00462421"/>
    <w:rsid w:val="00463094"/>
    <w:rsid w:val="00464C8E"/>
    <w:rsid w:val="00464F7B"/>
    <w:rsid w:val="00466815"/>
    <w:rsid w:val="004668B9"/>
    <w:rsid w:val="00466E58"/>
    <w:rsid w:val="00467108"/>
    <w:rsid w:val="0047148D"/>
    <w:rsid w:val="00472242"/>
    <w:rsid w:val="004726EB"/>
    <w:rsid w:val="0047434A"/>
    <w:rsid w:val="0047468B"/>
    <w:rsid w:val="00481281"/>
    <w:rsid w:val="004812AF"/>
    <w:rsid w:val="00482012"/>
    <w:rsid w:val="00485CD9"/>
    <w:rsid w:val="00485DCB"/>
    <w:rsid w:val="00490C63"/>
    <w:rsid w:val="00491844"/>
    <w:rsid w:val="004918EF"/>
    <w:rsid w:val="004966A2"/>
    <w:rsid w:val="00497482"/>
    <w:rsid w:val="004A1A39"/>
    <w:rsid w:val="004A2221"/>
    <w:rsid w:val="004A4715"/>
    <w:rsid w:val="004A48D2"/>
    <w:rsid w:val="004A57BB"/>
    <w:rsid w:val="004A725D"/>
    <w:rsid w:val="004B15B5"/>
    <w:rsid w:val="004B1F92"/>
    <w:rsid w:val="004B48DE"/>
    <w:rsid w:val="004B6AB3"/>
    <w:rsid w:val="004C613C"/>
    <w:rsid w:val="004D0896"/>
    <w:rsid w:val="004D24D0"/>
    <w:rsid w:val="004D3BE1"/>
    <w:rsid w:val="004D4846"/>
    <w:rsid w:val="004D5C0F"/>
    <w:rsid w:val="004E55D2"/>
    <w:rsid w:val="004E773D"/>
    <w:rsid w:val="004F0B97"/>
    <w:rsid w:val="004F269A"/>
    <w:rsid w:val="004F294F"/>
    <w:rsid w:val="0050200C"/>
    <w:rsid w:val="005025F2"/>
    <w:rsid w:val="0050434D"/>
    <w:rsid w:val="0050448E"/>
    <w:rsid w:val="00504B1E"/>
    <w:rsid w:val="00506C51"/>
    <w:rsid w:val="0050779A"/>
    <w:rsid w:val="005140A3"/>
    <w:rsid w:val="00516D17"/>
    <w:rsid w:val="00520DB1"/>
    <w:rsid w:val="00521618"/>
    <w:rsid w:val="00521DF4"/>
    <w:rsid w:val="00525CEF"/>
    <w:rsid w:val="00525E4D"/>
    <w:rsid w:val="00526C62"/>
    <w:rsid w:val="005351D3"/>
    <w:rsid w:val="00535D79"/>
    <w:rsid w:val="00536B1D"/>
    <w:rsid w:val="00537203"/>
    <w:rsid w:val="00537AEB"/>
    <w:rsid w:val="00537BAB"/>
    <w:rsid w:val="00543547"/>
    <w:rsid w:val="005455B6"/>
    <w:rsid w:val="00552F74"/>
    <w:rsid w:val="00553482"/>
    <w:rsid w:val="00555194"/>
    <w:rsid w:val="00556AF9"/>
    <w:rsid w:val="00557922"/>
    <w:rsid w:val="005604B1"/>
    <w:rsid w:val="00560852"/>
    <w:rsid w:val="005646FB"/>
    <w:rsid w:val="00564BC7"/>
    <w:rsid w:val="00566FF8"/>
    <w:rsid w:val="00574B47"/>
    <w:rsid w:val="00574FEB"/>
    <w:rsid w:val="00575A50"/>
    <w:rsid w:val="00577C05"/>
    <w:rsid w:val="00581761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7D9E"/>
    <w:rsid w:val="005D21BD"/>
    <w:rsid w:val="005D258E"/>
    <w:rsid w:val="005D2F3B"/>
    <w:rsid w:val="005E44C5"/>
    <w:rsid w:val="005F01A4"/>
    <w:rsid w:val="00601E12"/>
    <w:rsid w:val="00604BB7"/>
    <w:rsid w:val="00606547"/>
    <w:rsid w:val="0061044E"/>
    <w:rsid w:val="006150D7"/>
    <w:rsid w:val="006207BB"/>
    <w:rsid w:val="006224AC"/>
    <w:rsid w:val="006224DE"/>
    <w:rsid w:val="006240EC"/>
    <w:rsid w:val="00627D7C"/>
    <w:rsid w:val="00630E90"/>
    <w:rsid w:val="006323D0"/>
    <w:rsid w:val="006323D8"/>
    <w:rsid w:val="006347A2"/>
    <w:rsid w:val="00635630"/>
    <w:rsid w:val="00640273"/>
    <w:rsid w:val="0064344C"/>
    <w:rsid w:val="006436FB"/>
    <w:rsid w:val="006443C4"/>
    <w:rsid w:val="00644CD8"/>
    <w:rsid w:val="00646AA0"/>
    <w:rsid w:val="00647405"/>
    <w:rsid w:val="00651281"/>
    <w:rsid w:val="00652A66"/>
    <w:rsid w:val="00652FA8"/>
    <w:rsid w:val="00653DED"/>
    <w:rsid w:val="00654F20"/>
    <w:rsid w:val="006601E8"/>
    <w:rsid w:val="00661294"/>
    <w:rsid w:val="006645B8"/>
    <w:rsid w:val="00665BF1"/>
    <w:rsid w:val="00666EB2"/>
    <w:rsid w:val="006710A7"/>
    <w:rsid w:val="00675F68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A6072"/>
    <w:rsid w:val="006B7B87"/>
    <w:rsid w:val="006B7E0C"/>
    <w:rsid w:val="006C0052"/>
    <w:rsid w:val="006C237C"/>
    <w:rsid w:val="006C4200"/>
    <w:rsid w:val="006C4D46"/>
    <w:rsid w:val="006C5712"/>
    <w:rsid w:val="006C68B6"/>
    <w:rsid w:val="006D0327"/>
    <w:rsid w:val="006D2062"/>
    <w:rsid w:val="006D51AE"/>
    <w:rsid w:val="006E1372"/>
    <w:rsid w:val="006E273A"/>
    <w:rsid w:val="006E454B"/>
    <w:rsid w:val="006E45FA"/>
    <w:rsid w:val="006E6CB6"/>
    <w:rsid w:val="006E6E54"/>
    <w:rsid w:val="006F27E3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509D"/>
    <w:rsid w:val="00726647"/>
    <w:rsid w:val="00727D31"/>
    <w:rsid w:val="00730524"/>
    <w:rsid w:val="00733DDE"/>
    <w:rsid w:val="00736407"/>
    <w:rsid w:val="00736CE4"/>
    <w:rsid w:val="0073798B"/>
    <w:rsid w:val="00740A0F"/>
    <w:rsid w:val="00740A4A"/>
    <w:rsid w:val="0074203F"/>
    <w:rsid w:val="007447A3"/>
    <w:rsid w:val="007469C2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B0E"/>
    <w:rsid w:val="0076757D"/>
    <w:rsid w:val="00771E87"/>
    <w:rsid w:val="00774BB3"/>
    <w:rsid w:val="007764E8"/>
    <w:rsid w:val="00785BDA"/>
    <w:rsid w:val="007921A4"/>
    <w:rsid w:val="007977AC"/>
    <w:rsid w:val="007A220D"/>
    <w:rsid w:val="007A3058"/>
    <w:rsid w:val="007A3927"/>
    <w:rsid w:val="007B0A21"/>
    <w:rsid w:val="007C0861"/>
    <w:rsid w:val="007C18D5"/>
    <w:rsid w:val="007C2B9D"/>
    <w:rsid w:val="007C2F16"/>
    <w:rsid w:val="007C361D"/>
    <w:rsid w:val="007C6920"/>
    <w:rsid w:val="007D18B4"/>
    <w:rsid w:val="007D298F"/>
    <w:rsid w:val="007D645F"/>
    <w:rsid w:val="007D688E"/>
    <w:rsid w:val="007E1018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325B"/>
    <w:rsid w:val="00803EB0"/>
    <w:rsid w:val="008043B4"/>
    <w:rsid w:val="00804EFA"/>
    <w:rsid w:val="00805DA7"/>
    <w:rsid w:val="00813387"/>
    <w:rsid w:val="00815245"/>
    <w:rsid w:val="00823A74"/>
    <w:rsid w:val="00826C2C"/>
    <w:rsid w:val="008330FC"/>
    <w:rsid w:val="00833F3F"/>
    <w:rsid w:val="00836156"/>
    <w:rsid w:val="00842B7B"/>
    <w:rsid w:val="0084409A"/>
    <w:rsid w:val="008510FC"/>
    <w:rsid w:val="00851CF7"/>
    <w:rsid w:val="00852B19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484"/>
    <w:rsid w:val="00882666"/>
    <w:rsid w:val="008829A5"/>
    <w:rsid w:val="00882EE8"/>
    <w:rsid w:val="00883CA3"/>
    <w:rsid w:val="00884A43"/>
    <w:rsid w:val="008853E7"/>
    <w:rsid w:val="008905F5"/>
    <w:rsid w:val="00893423"/>
    <w:rsid w:val="00893A5D"/>
    <w:rsid w:val="008942DD"/>
    <w:rsid w:val="008A1521"/>
    <w:rsid w:val="008A2752"/>
    <w:rsid w:val="008A28A0"/>
    <w:rsid w:val="008A3A15"/>
    <w:rsid w:val="008A43D4"/>
    <w:rsid w:val="008A69EE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D5A"/>
    <w:rsid w:val="009033F7"/>
    <w:rsid w:val="00905AFB"/>
    <w:rsid w:val="0091289D"/>
    <w:rsid w:val="0091361B"/>
    <w:rsid w:val="00915381"/>
    <w:rsid w:val="00916627"/>
    <w:rsid w:val="009205C8"/>
    <w:rsid w:val="0092353D"/>
    <w:rsid w:val="00924C67"/>
    <w:rsid w:val="00925767"/>
    <w:rsid w:val="0092615C"/>
    <w:rsid w:val="009278F3"/>
    <w:rsid w:val="009328D3"/>
    <w:rsid w:val="0093319D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944"/>
    <w:rsid w:val="00980ACA"/>
    <w:rsid w:val="0098355E"/>
    <w:rsid w:val="009843B2"/>
    <w:rsid w:val="00985021"/>
    <w:rsid w:val="00986298"/>
    <w:rsid w:val="00986E58"/>
    <w:rsid w:val="009900BD"/>
    <w:rsid w:val="00993D59"/>
    <w:rsid w:val="00994613"/>
    <w:rsid w:val="009947C4"/>
    <w:rsid w:val="00996CBE"/>
    <w:rsid w:val="009A2390"/>
    <w:rsid w:val="009A53C5"/>
    <w:rsid w:val="009A7D21"/>
    <w:rsid w:val="009B735D"/>
    <w:rsid w:val="009B7953"/>
    <w:rsid w:val="009C1500"/>
    <w:rsid w:val="009C3B4F"/>
    <w:rsid w:val="009D2540"/>
    <w:rsid w:val="009D2A37"/>
    <w:rsid w:val="009D49C1"/>
    <w:rsid w:val="009E14E3"/>
    <w:rsid w:val="009E2AAB"/>
    <w:rsid w:val="009E2B31"/>
    <w:rsid w:val="009E2EED"/>
    <w:rsid w:val="009F0948"/>
    <w:rsid w:val="009F132D"/>
    <w:rsid w:val="009F6C70"/>
    <w:rsid w:val="009F732A"/>
    <w:rsid w:val="00A02986"/>
    <w:rsid w:val="00A02EFF"/>
    <w:rsid w:val="00A1449E"/>
    <w:rsid w:val="00A14509"/>
    <w:rsid w:val="00A16DF8"/>
    <w:rsid w:val="00A2090C"/>
    <w:rsid w:val="00A20AE6"/>
    <w:rsid w:val="00A22ED6"/>
    <w:rsid w:val="00A232E6"/>
    <w:rsid w:val="00A245AA"/>
    <w:rsid w:val="00A25B9D"/>
    <w:rsid w:val="00A27A5B"/>
    <w:rsid w:val="00A27D21"/>
    <w:rsid w:val="00A36855"/>
    <w:rsid w:val="00A36E7E"/>
    <w:rsid w:val="00A402DD"/>
    <w:rsid w:val="00A43214"/>
    <w:rsid w:val="00A435E2"/>
    <w:rsid w:val="00A4381A"/>
    <w:rsid w:val="00A43E0C"/>
    <w:rsid w:val="00A451F2"/>
    <w:rsid w:val="00A459A8"/>
    <w:rsid w:val="00A510EF"/>
    <w:rsid w:val="00A52506"/>
    <w:rsid w:val="00A5371A"/>
    <w:rsid w:val="00A54D0D"/>
    <w:rsid w:val="00A56324"/>
    <w:rsid w:val="00A5634B"/>
    <w:rsid w:val="00A56ABE"/>
    <w:rsid w:val="00A56F00"/>
    <w:rsid w:val="00A574B2"/>
    <w:rsid w:val="00A57F6A"/>
    <w:rsid w:val="00A60181"/>
    <w:rsid w:val="00A602AE"/>
    <w:rsid w:val="00A63F6E"/>
    <w:rsid w:val="00A66608"/>
    <w:rsid w:val="00A7031A"/>
    <w:rsid w:val="00A71953"/>
    <w:rsid w:val="00A71FC8"/>
    <w:rsid w:val="00A72D5F"/>
    <w:rsid w:val="00A73B99"/>
    <w:rsid w:val="00A80AB0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040C"/>
    <w:rsid w:val="00AA14AD"/>
    <w:rsid w:val="00AA2768"/>
    <w:rsid w:val="00AA559F"/>
    <w:rsid w:val="00AA7562"/>
    <w:rsid w:val="00AB5ABF"/>
    <w:rsid w:val="00AC1CED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20D55"/>
    <w:rsid w:val="00B2417A"/>
    <w:rsid w:val="00B26357"/>
    <w:rsid w:val="00B26A76"/>
    <w:rsid w:val="00B3017A"/>
    <w:rsid w:val="00B340BC"/>
    <w:rsid w:val="00B34716"/>
    <w:rsid w:val="00B412D8"/>
    <w:rsid w:val="00B4191A"/>
    <w:rsid w:val="00B42E32"/>
    <w:rsid w:val="00B4417E"/>
    <w:rsid w:val="00B4772B"/>
    <w:rsid w:val="00B478FD"/>
    <w:rsid w:val="00B50D95"/>
    <w:rsid w:val="00B530CF"/>
    <w:rsid w:val="00B54115"/>
    <w:rsid w:val="00B545F6"/>
    <w:rsid w:val="00B5543C"/>
    <w:rsid w:val="00B659CB"/>
    <w:rsid w:val="00B713D8"/>
    <w:rsid w:val="00B73C79"/>
    <w:rsid w:val="00B775DF"/>
    <w:rsid w:val="00B862C0"/>
    <w:rsid w:val="00B913AF"/>
    <w:rsid w:val="00B93B8A"/>
    <w:rsid w:val="00B944AB"/>
    <w:rsid w:val="00B97434"/>
    <w:rsid w:val="00BA0E5E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D2936"/>
    <w:rsid w:val="00BE13D3"/>
    <w:rsid w:val="00BE245B"/>
    <w:rsid w:val="00BE44A8"/>
    <w:rsid w:val="00BE4CEC"/>
    <w:rsid w:val="00BE7E59"/>
    <w:rsid w:val="00BF03C7"/>
    <w:rsid w:val="00BF3272"/>
    <w:rsid w:val="00BF42D3"/>
    <w:rsid w:val="00BF47F4"/>
    <w:rsid w:val="00BF4D5C"/>
    <w:rsid w:val="00BF6320"/>
    <w:rsid w:val="00BF656A"/>
    <w:rsid w:val="00C01289"/>
    <w:rsid w:val="00C02A0B"/>
    <w:rsid w:val="00C067B2"/>
    <w:rsid w:val="00C145B8"/>
    <w:rsid w:val="00C151B1"/>
    <w:rsid w:val="00C172FC"/>
    <w:rsid w:val="00C17FED"/>
    <w:rsid w:val="00C22D31"/>
    <w:rsid w:val="00C2325F"/>
    <w:rsid w:val="00C2570A"/>
    <w:rsid w:val="00C264C7"/>
    <w:rsid w:val="00C27750"/>
    <w:rsid w:val="00C30968"/>
    <w:rsid w:val="00C321EF"/>
    <w:rsid w:val="00C35F33"/>
    <w:rsid w:val="00C36AE3"/>
    <w:rsid w:val="00C40819"/>
    <w:rsid w:val="00C408FC"/>
    <w:rsid w:val="00C4142C"/>
    <w:rsid w:val="00C414C5"/>
    <w:rsid w:val="00C431D9"/>
    <w:rsid w:val="00C474DB"/>
    <w:rsid w:val="00C47531"/>
    <w:rsid w:val="00C47F25"/>
    <w:rsid w:val="00C506BB"/>
    <w:rsid w:val="00C518A6"/>
    <w:rsid w:val="00C5298D"/>
    <w:rsid w:val="00C53586"/>
    <w:rsid w:val="00C67298"/>
    <w:rsid w:val="00C71A35"/>
    <w:rsid w:val="00C75C1B"/>
    <w:rsid w:val="00C76593"/>
    <w:rsid w:val="00C77197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18FD"/>
    <w:rsid w:val="00CB3DD7"/>
    <w:rsid w:val="00CB42BE"/>
    <w:rsid w:val="00CC00A0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989"/>
    <w:rsid w:val="00CF5794"/>
    <w:rsid w:val="00CF6B73"/>
    <w:rsid w:val="00D010EA"/>
    <w:rsid w:val="00D01B24"/>
    <w:rsid w:val="00D024AD"/>
    <w:rsid w:val="00D10187"/>
    <w:rsid w:val="00D1043C"/>
    <w:rsid w:val="00D11E50"/>
    <w:rsid w:val="00D134A2"/>
    <w:rsid w:val="00D14B38"/>
    <w:rsid w:val="00D224DC"/>
    <w:rsid w:val="00D22CA7"/>
    <w:rsid w:val="00D23717"/>
    <w:rsid w:val="00D2406F"/>
    <w:rsid w:val="00D26399"/>
    <w:rsid w:val="00D267F0"/>
    <w:rsid w:val="00D26EE0"/>
    <w:rsid w:val="00D3364E"/>
    <w:rsid w:val="00D35331"/>
    <w:rsid w:val="00D4157E"/>
    <w:rsid w:val="00D41BD3"/>
    <w:rsid w:val="00D41E4E"/>
    <w:rsid w:val="00D420FB"/>
    <w:rsid w:val="00D42187"/>
    <w:rsid w:val="00D434F9"/>
    <w:rsid w:val="00D43948"/>
    <w:rsid w:val="00D45A0F"/>
    <w:rsid w:val="00D474FA"/>
    <w:rsid w:val="00D478D4"/>
    <w:rsid w:val="00D479AB"/>
    <w:rsid w:val="00D5067C"/>
    <w:rsid w:val="00D519BA"/>
    <w:rsid w:val="00D66A32"/>
    <w:rsid w:val="00D73068"/>
    <w:rsid w:val="00D75F77"/>
    <w:rsid w:val="00D77951"/>
    <w:rsid w:val="00D8004E"/>
    <w:rsid w:val="00D8029A"/>
    <w:rsid w:val="00D811A1"/>
    <w:rsid w:val="00D8289F"/>
    <w:rsid w:val="00D82CA8"/>
    <w:rsid w:val="00D862D5"/>
    <w:rsid w:val="00D869EA"/>
    <w:rsid w:val="00D915F6"/>
    <w:rsid w:val="00D9462E"/>
    <w:rsid w:val="00DA112B"/>
    <w:rsid w:val="00DA2009"/>
    <w:rsid w:val="00DA692A"/>
    <w:rsid w:val="00DB01E7"/>
    <w:rsid w:val="00DB0CB3"/>
    <w:rsid w:val="00DB1191"/>
    <w:rsid w:val="00DB133B"/>
    <w:rsid w:val="00DB2C74"/>
    <w:rsid w:val="00DB30F6"/>
    <w:rsid w:val="00DB6C44"/>
    <w:rsid w:val="00DB737A"/>
    <w:rsid w:val="00DB7513"/>
    <w:rsid w:val="00DC044B"/>
    <w:rsid w:val="00DC2AEF"/>
    <w:rsid w:val="00DC36FF"/>
    <w:rsid w:val="00DC77AE"/>
    <w:rsid w:val="00DC7F8F"/>
    <w:rsid w:val="00DD416E"/>
    <w:rsid w:val="00DD59B5"/>
    <w:rsid w:val="00DE1F53"/>
    <w:rsid w:val="00DE4835"/>
    <w:rsid w:val="00DF776F"/>
    <w:rsid w:val="00E01BFC"/>
    <w:rsid w:val="00E022AA"/>
    <w:rsid w:val="00E02DF8"/>
    <w:rsid w:val="00E02F10"/>
    <w:rsid w:val="00E0368B"/>
    <w:rsid w:val="00E07A75"/>
    <w:rsid w:val="00E10155"/>
    <w:rsid w:val="00E15A75"/>
    <w:rsid w:val="00E15E36"/>
    <w:rsid w:val="00E229C6"/>
    <w:rsid w:val="00E234D4"/>
    <w:rsid w:val="00E26059"/>
    <w:rsid w:val="00E26AB0"/>
    <w:rsid w:val="00E30F16"/>
    <w:rsid w:val="00E32765"/>
    <w:rsid w:val="00E32ED5"/>
    <w:rsid w:val="00E334D4"/>
    <w:rsid w:val="00E365B5"/>
    <w:rsid w:val="00E36D9F"/>
    <w:rsid w:val="00E376AF"/>
    <w:rsid w:val="00E408B9"/>
    <w:rsid w:val="00E418DF"/>
    <w:rsid w:val="00E517D5"/>
    <w:rsid w:val="00E534EE"/>
    <w:rsid w:val="00E56B44"/>
    <w:rsid w:val="00E604B7"/>
    <w:rsid w:val="00E6552D"/>
    <w:rsid w:val="00E6605F"/>
    <w:rsid w:val="00E71436"/>
    <w:rsid w:val="00E72EAA"/>
    <w:rsid w:val="00E74DB4"/>
    <w:rsid w:val="00E76936"/>
    <w:rsid w:val="00E81988"/>
    <w:rsid w:val="00E821D4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0244"/>
    <w:rsid w:val="00EB430E"/>
    <w:rsid w:val="00EB4B85"/>
    <w:rsid w:val="00EB4DE1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2660"/>
    <w:rsid w:val="00EF2DB7"/>
    <w:rsid w:val="00F04C46"/>
    <w:rsid w:val="00F06EAC"/>
    <w:rsid w:val="00F11707"/>
    <w:rsid w:val="00F145AF"/>
    <w:rsid w:val="00F16E21"/>
    <w:rsid w:val="00F2010D"/>
    <w:rsid w:val="00F2239A"/>
    <w:rsid w:val="00F22C63"/>
    <w:rsid w:val="00F251F2"/>
    <w:rsid w:val="00F27A42"/>
    <w:rsid w:val="00F30B28"/>
    <w:rsid w:val="00F319C1"/>
    <w:rsid w:val="00F33147"/>
    <w:rsid w:val="00F54455"/>
    <w:rsid w:val="00F54869"/>
    <w:rsid w:val="00F54B23"/>
    <w:rsid w:val="00F57842"/>
    <w:rsid w:val="00F624A0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0ECB"/>
    <w:rsid w:val="00FA5DCB"/>
    <w:rsid w:val="00FB0B8F"/>
    <w:rsid w:val="00FB1D20"/>
    <w:rsid w:val="00FB57F5"/>
    <w:rsid w:val="00FB6939"/>
    <w:rsid w:val="00FB7C65"/>
    <w:rsid w:val="00FB7CCF"/>
    <w:rsid w:val="00FC013B"/>
    <w:rsid w:val="00FC1328"/>
    <w:rsid w:val="00FC269B"/>
    <w:rsid w:val="00FC4FDD"/>
    <w:rsid w:val="00FC6E2A"/>
    <w:rsid w:val="00FD0C67"/>
    <w:rsid w:val="00FD1504"/>
    <w:rsid w:val="00FD1F92"/>
    <w:rsid w:val="00FD2509"/>
    <w:rsid w:val="00FD2B72"/>
    <w:rsid w:val="00FD4880"/>
    <w:rsid w:val="00FD4F56"/>
    <w:rsid w:val="00FE58CA"/>
    <w:rsid w:val="00FE5FB1"/>
    <w:rsid w:val="00FE7CF4"/>
    <w:rsid w:val="00FF0714"/>
    <w:rsid w:val="00FF2673"/>
    <w:rsid w:val="00FF4D1B"/>
    <w:rsid w:val="00FF5440"/>
    <w:rsid w:val="00FF5FA9"/>
    <w:rsid w:val="00FF74DD"/>
    <w:rsid w:val="0BD8060C"/>
    <w:rsid w:val="0CE2D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-sharp-delegates-events-and-lambdas/using-anonymous-delegates?u=570756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ajwa.com/post/Action-Func-and-Predicate-Predefined-deleg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learning/c-sharp-delegates-events-and-lambdas/using-lambdas-as-deleg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-sharp-delegates-events-and-lambdas/understanding-c-sharp-lambd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CFFA-428F-434C-987B-05A463C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5</Pages>
  <Words>1417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577</cp:revision>
  <cp:lastPrinted>2018-12-03T06:47:00Z</cp:lastPrinted>
  <dcterms:created xsi:type="dcterms:W3CDTF">2018-12-02T12:59:00Z</dcterms:created>
  <dcterms:modified xsi:type="dcterms:W3CDTF">2023-03-09T14:58:00Z</dcterms:modified>
</cp:coreProperties>
</file>